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CB51" w14:textId="77777777" w:rsidR="008763F0" w:rsidRPr="008763F0" w:rsidRDefault="008763F0" w:rsidP="008763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3F0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образования администрация муниципального 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763F0">
        <w:rPr>
          <w:rFonts w:ascii="Times New Roman" w:eastAsia="Calibri" w:hAnsi="Times New Roman" w:cs="Times New Roman"/>
          <w:b/>
          <w:sz w:val="28"/>
          <w:szCs w:val="28"/>
        </w:rPr>
        <w:t>традненский район</w:t>
      </w:r>
    </w:p>
    <w:p w14:paraId="6CD3C062" w14:textId="77777777" w:rsidR="008763F0" w:rsidRPr="008763F0" w:rsidRDefault="008763F0" w:rsidP="008763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86744" w14:textId="77777777" w:rsidR="008763F0" w:rsidRPr="008763F0" w:rsidRDefault="008763F0" w:rsidP="008763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3F0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 Центр детского творчества станицы Спокойной</w:t>
      </w:r>
    </w:p>
    <w:p w14:paraId="0F450D67" w14:textId="77777777" w:rsidR="008763F0" w:rsidRPr="008763F0" w:rsidRDefault="008763F0" w:rsidP="008763F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1FE016" w14:textId="77777777" w:rsidR="008763F0" w:rsidRPr="008763F0" w:rsidRDefault="008763F0" w:rsidP="008763F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E4AA9F" w14:textId="77777777" w:rsidR="008763F0" w:rsidRPr="008763F0" w:rsidRDefault="008763F0" w:rsidP="008763F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726E8C" w14:textId="2FD7A118" w:rsidR="008763F0" w:rsidRPr="008763F0" w:rsidRDefault="008763F0" w:rsidP="008763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8763F0">
        <w:rPr>
          <w:rFonts w:ascii="Times New Roman" w:eastAsia="Calibri" w:hAnsi="Times New Roman" w:cs="Times New Roman"/>
          <w:b/>
          <w:sz w:val="44"/>
          <w:szCs w:val="44"/>
        </w:rPr>
        <w:t>Тема: «</w:t>
      </w:r>
      <w:r>
        <w:rPr>
          <w:rFonts w:ascii="Times New Roman" w:eastAsia="Calibri" w:hAnsi="Times New Roman" w:cs="Times New Roman"/>
          <w:b/>
          <w:sz w:val="44"/>
          <w:szCs w:val="44"/>
        </w:rPr>
        <w:t>Использование мультимедийного оборудования на занятиях</w:t>
      </w:r>
      <w:r w:rsidR="0091000B">
        <w:rPr>
          <w:rFonts w:ascii="Times New Roman" w:eastAsia="Calibri" w:hAnsi="Times New Roman" w:cs="Times New Roman"/>
          <w:b/>
          <w:sz w:val="44"/>
          <w:szCs w:val="44"/>
        </w:rPr>
        <w:t xml:space="preserve"> по конструированию из бумаги с детьми младшего школьного возраста</w:t>
      </w:r>
      <w:r w:rsidRPr="008763F0">
        <w:rPr>
          <w:rFonts w:ascii="Times New Roman" w:eastAsia="Calibri" w:hAnsi="Times New Roman" w:cs="Times New Roman"/>
          <w:b/>
          <w:sz w:val="44"/>
          <w:szCs w:val="44"/>
        </w:rPr>
        <w:t>»»</w:t>
      </w:r>
    </w:p>
    <w:p w14:paraId="7007FA6D" w14:textId="77777777" w:rsidR="008763F0" w:rsidRPr="008763F0" w:rsidRDefault="008763F0" w:rsidP="008763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763F0">
        <w:rPr>
          <w:rFonts w:ascii="Times New Roman" w:eastAsia="Calibri" w:hAnsi="Times New Roman" w:cs="Times New Roman"/>
          <w:b/>
          <w:sz w:val="36"/>
          <w:szCs w:val="36"/>
        </w:rPr>
        <w:t>Методическая разработка</w:t>
      </w:r>
    </w:p>
    <w:p w14:paraId="7D1F1451" w14:textId="77777777" w:rsidR="008763F0" w:rsidRPr="008763F0" w:rsidRDefault="008763F0" w:rsidP="008763F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B56D8" w14:textId="77777777" w:rsidR="008763F0" w:rsidRPr="008763F0" w:rsidRDefault="008763F0" w:rsidP="008763F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1F7A34" w14:textId="1AA1CBFB" w:rsidR="008763F0" w:rsidRDefault="00792D1B" w:rsidP="00792D1B">
      <w:pPr>
        <w:tabs>
          <w:tab w:val="left" w:pos="733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C1B2756" w14:textId="77777777" w:rsidR="00792D1B" w:rsidRPr="008763F0" w:rsidRDefault="00792D1B" w:rsidP="00792D1B">
      <w:pPr>
        <w:tabs>
          <w:tab w:val="left" w:pos="733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9FFFA6" w14:textId="77777777" w:rsidR="008763F0" w:rsidRPr="008763F0" w:rsidRDefault="008763F0" w:rsidP="008763F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t>Разработал: педагог дополнительного образования</w:t>
      </w:r>
    </w:p>
    <w:p w14:paraId="1E1F4638" w14:textId="77777777" w:rsidR="008763F0" w:rsidRPr="008763F0" w:rsidRDefault="008763F0" w:rsidP="008763F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рнышева Виктория Александровна</w:t>
      </w:r>
    </w:p>
    <w:p w14:paraId="30D58DB0" w14:textId="77777777" w:rsidR="008763F0" w:rsidRPr="008763F0" w:rsidRDefault="008763F0" w:rsidP="008763F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A96D63" w14:textId="77777777" w:rsidR="008763F0" w:rsidRPr="008763F0" w:rsidRDefault="008763F0" w:rsidP="008763F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D61746" w14:textId="48C0EF33" w:rsidR="008763F0" w:rsidRDefault="008763F0" w:rsidP="008763F0">
      <w:pPr>
        <w:tabs>
          <w:tab w:val="left" w:pos="3531"/>
          <w:tab w:val="center" w:pos="467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tab/>
      </w:r>
    </w:p>
    <w:p w14:paraId="2CA55304" w14:textId="77777777" w:rsidR="00792D1B" w:rsidRPr="008763F0" w:rsidRDefault="00792D1B" w:rsidP="008763F0">
      <w:pPr>
        <w:tabs>
          <w:tab w:val="left" w:pos="3531"/>
          <w:tab w:val="center" w:pos="467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4AF3DD" w14:textId="77777777" w:rsidR="008763F0" w:rsidRPr="008763F0" w:rsidRDefault="008763F0" w:rsidP="008763F0">
      <w:pPr>
        <w:tabs>
          <w:tab w:val="left" w:pos="3531"/>
          <w:tab w:val="center" w:pos="467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tab/>
      </w:r>
      <w:r w:rsidR="00DE0FEC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r w:rsidRPr="008763F0">
        <w:rPr>
          <w:rFonts w:ascii="Times New Roman" w:eastAsia="Calibri" w:hAnsi="Times New Roman" w:cs="Times New Roman"/>
          <w:sz w:val="28"/>
          <w:szCs w:val="28"/>
        </w:rPr>
        <w:t>Спокойная</w:t>
      </w:r>
      <w:r w:rsidR="00DE0F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3F0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D1E9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5FA35A3" w14:textId="03B83546" w:rsidR="008763F0" w:rsidRDefault="00E77260" w:rsidP="00A2606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620002A7" w14:textId="77777777" w:rsidR="00A2606F" w:rsidRPr="008763F0" w:rsidRDefault="00A2606F" w:rsidP="00A2606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E87D0B" w14:textId="1FEE51D5" w:rsidR="008763F0" w:rsidRPr="008763F0" w:rsidRDefault="008763F0" w:rsidP="00A2606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t>АННОТАЦИЯ………………………………………………</w:t>
      </w:r>
      <w:r w:rsidR="004A4523"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 w:rsidR="004A4523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8763F0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206AE8">
        <w:rPr>
          <w:rFonts w:ascii="Times New Roman" w:eastAsia="Calibri" w:hAnsi="Times New Roman" w:cs="Times New Roman"/>
          <w:sz w:val="28"/>
          <w:szCs w:val="28"/>
        </w:rPr>
        <w:t>..</w:t>
      </w:r>
      <w:r w:rsidRPr="008763F0">
        <w:rPr>
          <w:rFonts w:ascii="Times New Roman" w:eastAsia="Calibri" w:hAnsi="Times New Roman" w:cs="Times New Roman"/>
          <w:sz w:val="28"/>
          <w:szCs w:val="28"/>
        </w:rPr>
        <w:t>.</w:t>
      </w:r>
      <w:r w:rsidR="000A4180">
        <w:rPr>
          <w:rFonts w:ascii="Times New Roman" w:eastAsia="Calibri" w:hAnsi="Times New Roman" w:cs="Times New Roman"/>
          <w:sz w:val="28"/>
          <w:szCs w:val="28"/>
        </w:rPr>
        <w:t>..</w:t>
      </w:r>
      <w:r w:rsidR="00EF6B1E">
        <w:rPr>
          <w:rFonts w:ascii="Times New Roman" w:eastAsia="Calibri" w:hAnsi="Times New Roman" w:cs="Times New Roman"/>
          <w:sz w:val="28"/>
          <w:szCs w:val="28"/>
        </w:rPr>
        <w:t>.</w:t>
      </w:r>
      <w:r w:rsidRPr="008763F0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3411C5C5" w14:textId="14C62BED" w:rsidR="008763F0" w:rsidRPr="008763F0" w:rsidRDefault="008763F0" w:rsidP="00A2606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</w:t>
      </w:r>
      <w:r w:rsidR="004A4523"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 w:rsidR="004A4523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8763F0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EF6B1E">
        <w:rPr>
          <w:rFonts w:ascii="Times New Roman" w:eastAsia="Calibri" w:hAnsi="Times New Roman" w:cs="Times New Roman"/>
          <w:sz w:val="28"/>
          <w:szCs w:val="28"/>
        </w:rPr>
        <w:t>…</w:t>
      </w:r>
      <w:r w:rsidR="00206AE8">
        <w:rPr>
          <w:rFonts w:ascii="Times New Roman" w:eastAsia="Calibri" w:hAnsi="Times New Roman" w:cs="Times New Roman"/>
          <w:sz w:val="28"/>
          <w:szCs w:val="28"/>
        </w:rPr>
        <w:t>..</w:t>
      </w:r>
      <w:r w:rsidR="00EF6B1E">
        <w:rPr>
          <w:rFonts w:ascii="Times New Roman" w:eastAsia="Calibri" w:hAnsi="Times New Roman" w:cs="Times New Roman"/>
          <w:sz w:val="28"/>
          <w:szCs w:val="28"/>
        </w:rPr>
        <w:t>.</w:t>
      </w:r>
      <w:r w:rsidR="000A4180">
        <w:rPr>
          <w:rFonts w:ascii="Times New Roman" w:eastAsia="Calibri" w:hAnsi="Times New Roman" w:cs="Times New Roman"/>
          <w:sz w:val="28"/>
          <w:szCs w:val="28"/>
        </w:rPr>
        <w:t>..</w:t>
      </w:r>
      <w:r w:rsidR="00EF6B1E">
        <w:rPr>
          <w:rFonts w:ascii="Times New Roman" w:eastAsia="Calibri" w:hAnsi="Times New Roman" w:cs="Times New Roman"/>
          <w:sz w:val="28"/>
          <w:szCs w:val="28"/>
        </w:rPr>
        <w:t>.</w:t>
      </w:r>
      <w:r w:rsidRPr="008763F0">
        <w:rPr>
          <w:rFonts w:ascii="Times New Roman" w:eastAsia="Calibri" w:hAnsi="Times New Roman" w:cs="Times New Roman"/>
          <w:sz w:val="28"/>
          <w:szCs w:val="28"/>
        </w:rPr>
        <w:t xml:space="preserve">4 </w:t>
      </w:r>
    </w:p>
    <w:p w14:paraId="28DCE7F1" w14:textId="686E3455" w:rsidR="008763F0" w:rsidRPr="008763F0" w:rsidRDefault="008763F0" w:rsidP="00A2606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t>ОСНОВНАЯ ЧАСТЬ………………………………</w:t>
      </w:r>
      <w:r w:rsidR="004A4523">
        <w:rPr>
          <w:rFonts w:ascii="Times New Roman" w:eastAsia="Calibri" w:hAnsi="Times New Roman" w:cs="Times New Roman"/>
          <w:sz w:val="28"/>
          <w:szCs w:val="28"/>
        </w:rPr>
        <w:t>………</w:t>
      </w:r>
      <w:r w:rsidRPr="008763F0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EF6B1E">
        <w:rPr>
          <w:rFonts w:ascii="Times New Roman" w:eastAsia="Calibri" w:hAnsi="Times New Roman" w:cs="Times New Roman"/>
          <w:sz w:val="28"/>
          <w:szCs w:val="28"/>
        </w:rPr>
        <w:t>…</w:t>
      </w:r>
      <w:r w:rsidR="000A4180">
        <w:rPr>
          <w:rFonts w:ascii="Times New Roman" w:eastAsia="Calibri" w:hAnsi="Times New Roman" w:cs="Times New Roman"/>
          <w:sz w:val="28"/>
          <w:szCs w:val="28"/>
        </w:rPr>
        <w:t>…</w:t>
      </w:r>
      <w:r w:rsidR="009327D1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3DBAC611" w14:textId="118FEAE2" w:rsidR="008763F0" w:rsidRPr="008763F0" w:rsidRDefault="009327D1" w:rsidP="00A2606F">
      <w:pPr>
        <w:shd w:val="clear" w:color="auto" w:fill="FFFFFF"/>
        <w:spacing w:after="0" w:line="240" w:lineRule="auto"/>
        <w:contextualSpacing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ые особенности обучения детей младшего школьного возраст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206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A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0A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396B9BD4" w14:textId="59329407" w:rsidR="001D11AC" w:rsidRDefault="008763F0" w:rsidP="00A260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ческие основы конструирования из бумаг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4A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="001D1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4A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1D1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</w:t>
      </w:r>
      <w:r w:rsidR="00206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0A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1D1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4F57C6B8" w14:textId="675E5EE4" w:rsidR="008763F0" w:rsidRPr="008763F0" w:rsidRDefault="001D11AC" w:rsidP="00DD285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="00274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  основы</w:t>
      </w:r>
      <w:proofErr w:type="gramEnd"/>
      <w:r w:rsid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ени</w:t>
      </w:r>
      <w:r w:rsidR="00274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ого</w:t>
      </w:r>
      <w:r w:rsidR="00DD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я</w:t>
      </w:r>
      <w:r w:rsidR="00274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нятиях с младшими школьниками </w:t>
      </w:r>
      <w:r w:rsid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763F0"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274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8763F0"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C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4A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8763F0"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E1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0A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756F5AE8" w14:textId="716840BF" w:rsidR="008763F0" w:rsidRPr="008763F0" w:rsidRDefault="008763F0" w:rsidP="00A2606F">
      <w:pPr>
        <w:shd w:val="clear" w:color="auto" w:fill="FFFFFF"/>
        <w:spacing w:after="0" w:line="240" w:lineRule="auto"/>
        <w:contextualSpacing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95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и сущность мультимедиа </w:t>
      </w:r>
      <w:r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proofErr w:type="gramStart"/>
      <w:r w:rsidR="00274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DD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985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="00A35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E1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A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AD2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5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4BFF5CDC" w14:textId="5470B3E1" w:rsidR="008763F0" w:rsidRPr="008763F0" w:rsidRDefault="008763F0" w:rsidP="00B865F9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 </w:t>
      </w:r>
      <w:r w:rsidR="00274D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4DE7" w:rsidRPr="0071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к использованию </w:t>
      </w:r>
      <w:r w:rsidR="00274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</w:t>
      </w:r>
      <w:r w:rsidR="00274DE7" w:rsidRPr="0071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 младшими школьниками</w:t>
      </w:r>
      <w:r w:rsidR="00274DE7" w:rsidRPr="0071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B8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proofErr w:type="gramStart"/>
      <w:r w:rsidR="00B8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B8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74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C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="00274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4A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1D1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6E1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AD2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6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A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1D1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14:paraId="1E9A3107" w14:textId="58C0AB58" w:rsidR="008763F0" w:rsidRPr="00B865F9" w:rsidRDefault="008763F0" w:rsidP="00B865F9">
      <w:pPr>
        <w:shd w:val="clear" w:color="auto" w:fill="FFFFFF"/>
        <w:spacing w:after="0" w:line="240" w:lineRule="auto"/>
        <w:contextualSpacing/>
        <w:rPr>
          <w:rFonts w:ascii="Tahoma" w:eastAsia="Times New Roman" w:hAnsi="Tahoma" w:cs="Tahoma"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="00B865F9" w:rsidRP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презентации </w:t>
      </w:r>
      <w:proofErr w:type="gramStart"/>
      <w:r w:rsidR="007115D3" w:rsidRP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115D3" w:rsidRP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4A4523" w:rsidRP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</w:t>
      </w:r>
      <w:r w:rsidRP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5DF" w:rsidRP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="00206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5DF" w:rsidRP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18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6E15DF" w:rsidRPr="00B865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423C802F" w14:textId="77777777" w:rsidR="00EC71EE" w:rsidRDefault="008763F0" w:rsidP="00A260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2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1EE" w:rsidRPr="00EC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рименение презентации на занятиях </w:t>
      </w:r>
    </w:p>
    <w:p w14:paraId="1C578980" w14:textId="4B35A590" w:rsidR="008763F0" w:rsidRPr="008763F0" w:rsidRDefault="00EC71EE" w:rsidP="00A2606F">
      <w:pPr>
        <w:shd w:val="clear" w:color="auto" w:fill="FFFFFF"/>
        <w:spacing w:after="0" w:line="240" w:lineRule="auto"/>
        <w:contextualSpacing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EC7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 из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B1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0A418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3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7641A22" w14:textId="7A31CE87" w:rsidR="00B10F48" w:rsidRDefault="00B10F48" w:rsidP="00B10F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 Презентация по изготовлению цветов из бумаги «Маме к 8 </w:t>
      </w:r>
      <w:proofErr w:type="gramStart"/>
      <w:r w:rsidRPr="00B1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0A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77B632B7" w14:textId="420CDBDC" w:rsidR="00CD1E9E" w:rsidRPr="00B10F48" w:rsidRDefault="00A672AF" w:rsidP="00B10F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9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по работе над аппликацией из бумажных салфеток </w:t>
      </w:r>
    </w:p>
    <w:p w14:paraId="262B2B2B" w14:textId="07425164" w:rsidR="008763F0" w:rsidRPr="008763F0" w:rsidRDefault="00A672AF" w:rsidP="00B10F48">
      <w:pPr>
        <w:shd w:val="clear" w:color="auto" w:fill="FFFFFF"/>
        <w:spacing w:after="0" w:line="240" w:lineRule="auto"/>
        <w:contextualSpacing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ый го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63F0" w:rsidRPr="008763F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proofErr w:type="gramStart"/>
      <w:r w:rsidR="008763F0" w:rsidRPr="008763F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10F4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B1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3F0" w:rsidRPr="008763F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D1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="008763F0" w:rsidRPr="008763F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B1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18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10F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6123E86F" w14:textId="5B2CEBCD" w:rsidR="008763F0" w:rsidRPr="008763F0" w:rsidRDefault="00A672AF" w:rsidP="00A2606F">
      <w:pPr>
        <w:shd w:val="clear" w:color="auto" w:fill="FFFFFF"/>
        <w:spacing w:after="0" w:line="240" w:lineRule="auto"/>
        <w:contextualSpacing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763F0"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5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 по изготовлению оригами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ичка»</w:t>
      </w:r>
      <w:r w:rsidR="008763F0"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8763F0"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4A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8763F0" w:rsidRPr="0087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BC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957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0A4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BC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3998E608" w14:textId="38084822" w:rsidR="008763F0" w:rsidRPr="008763F0" w:rsidRDefault="008763F0" w:rsidP="00A2606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</w:t>
      </w:r>
      <w:r w:rsidR="004A4523">
        <w:rPr>
          <w:rFonts w:ascii="Times New Roman" w:eastAsia="Calibri" w:hAnsi="Times New Roman" w:cs="Times New Roman"/>
          <w:sz w:val="28"/>
          <w:szCs w:val="28"/>
        </w:rPr>
        <w:t>………</w:t>
      </w:r>
      <w:r w:rsidRPr="008763F0">
        <w:rPr>
          <w:rFonts w:ascii="Times New Roman" w:eastAsia="Calibri" w:hAnsi="Times New Roman" w:cs="Times New Roman"/>
          <w:sz w:val="28"/>
          <w:szCs w:val="28"/>
        </w:rPr>
        <w:t>………………</w:t>
      </w:r>
      <w:proofErr w:type="gramStart"/>
      <w:r w:rsidR="00BC15E3">
        <w:rPr>
          <w:rFonts w:ascii="Times New Roman" w:eastAsia="Calibri" w:hAnsi="Times New Roman" w:cs="Times New Roman"/>
          <w:sz w:val="28"/>
          <w:szCs w:val="28"/>
        </w:rPr>
        <w:t>…</w:t>
      </w:r>
      <w:r w:rsidR="00773324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="003B4D13">
        <w:rPr>
          <w:rFonts w:ascii="Times New Roman" w:eastAsia="Calibri" w:hAnsi="Times New Roman" w:cs="Times New Roman"/>
          <w:sz w:val="28"/>
          <w:szCs w:val="28"/>
        </w:rPr>
        <w:t>.</w:t>
      </w:r>
      <w:r w:rsidR="00BC15E3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39BD967A" w14:textId="03F23F59" w:rsidR="008763F0" w:rsidRPr="008763F0" w:rsidRDefault="008763F0" w:rsidP="00A2606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F0">
        <w:rPr>
          <w:rFonts w:ascii="Times New Roman" w:eastAsia="Times New Roman" w:hAnsi="Times New Roman" w:cs="Times New Roman"/>
          <w:bCs/>
          <w:sz w:val="25"/>
          <w:lang w:eastAsia="ru-RU"/>
        </w:rPr>
        <w:t xml:space="preserve">СПИСОК </w:t>
      </w:r>
      <w:proofErr w:type="gramStart"/>
      <w:r w:rsidRPr="008763F0">
        <w:rPr>
          <w:rFonts w:ascii="Times New Roman" w:eastAsia="Times New Roman" w:hAnsi="Times New Roman" w:cs="Times New Roman"/>
          <w:bCs/>
          <w:sz w:val="25"/>
          <w:lang w:eastAsia="ru-RU"/>
        </w:rPr>
        <w:t>ИНТЕРНЕТ РЕСУРСОВ</w:t>
      </w:r>
      <w:proofErr w:type="gramEnd"/>
      <w:r w:rsidRPr="008763F0">
        <w:rPr>
          <w:rFonts w:ascii="Times New Roman" w:eastAsia="Calibri" w:hAnsi="Times New Roman" w:cs="Times New Roman"/>
          <w:sz w:val="28"/>
          <w:szCs w:val="28"/>
        </w:rPr>
        <w:t xml:space="preserve"> ……</w:t>
      </w:r>
      <w:r w:rsidR="004A4523">
        <w:rPr>
          <w:rFonts w:ascii="Times New Roman" w:eastAsia="Calibri" w:hAnsi="Times New Roman" w:cs="Times New Roman"/>
          <w:sz w:val="28"/>
          <w:szCs w:val="28"/>
        </w:rPr>
        <w:t>……...</w:t>
      </w:r>
      <w:r w:rsidRPr="008763F0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595E4C">
        <w:rPr>
          <w:rFonts w:ascii="Times New Roman" w:eastAsia="Calibri" w:hAnsi="Times New Roman" w:cs="Times New Roman"/>
          <w:sz w:val="28"/>
          <w:szCs w:val="28"/>
        </w:rPr>
        <w:t>..</w:t>
      </w:r>
      <w:r w:rsidR="00957C5D">
        <w:rPr>
          <w:rFonts w:ascii="Times New Roman" w:eastAsia="Calibri" w:hAnsi="Times New Roman" w:cs="Times New Roman"/>
          <w:sz w:val="28"/>
          <w:szCs w:val="28"/>
        </w:rPr>
        <w:t>.</w:t>
      </w:r>
      <w:r w:rsidR="00595E4C">
        <w:rPr>
          <w:rFonts w:ascii="Times New Roman" w:eastAsia="Calibri" w:hAnsi="Times New Roman" w:cs="Times New Roman"/>
          <w:sz w:val="28"/>
          <w:szCs w:val="28"/>
        </w:rPr>
        <w:t>.</w:t>
      </w:r>
      <w:r w:rsidR="00773324">
        <w:rPr>
          <w:rFonts w:ascii="Times New Roman" w:eastAsia="Calibri" w:hAnsi="Times New Roman" w:cs="Times New Roman"/>
          <w:sz w:val="28"/>
          <w:szCs w:val="28"/>
        </w:rPr>
        <w:t>...</w:t>
      </w:r>
      <w:r w:rsidR="003B4D13">
        <w:rPr>
          <w:rFonts w:ascii="Times New Roman" w:eastAsia="Calibri" w:hAnsi="Times New Roman" w:cs="Times New Roman"/>
          <w:sz w:val="28"/>
          <w:szCs w:val="28"/>
        </w:rPr>
        <w:t>..</w:t>
      </w:r>
      <w:r w:rsidR="00595E4C">
        <w:rPr>
          <w:rFonts w:ascii="Times New Roman" w:eastAsia="Calibri" w:hAnsi="Times New Roman" w:cs="Times New Roman"/>
          <w:sz w:val="28"/>
          <w:szCs w:val="28"/>
        </w:rPr>
        <w:t>11</w:t>
      </w:r>
    </w:p>
    <w:p w14:paraId="39428A6E" w14:textId="2928B5A7" w:rsidR="008763F0" w:rsidRPr="008763F0" w:rsidRDefault="008763F0" w:rsidP="00A2606F">
      <w:pPr>
        <w:tabs>
          <w:tab w:val="left" w:pos="3619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763F0">
        <w:rPr>
          <w:rFonts w:ascii="Times New Roman" w:eastAsia="Calibri" w:hAnsi="Times New Roman" w:cs="Times New Roman"/>
          <w:sz w:val="28"/>
          <w:szCs w:val="28"/>
        </w:rPr>
        <w:t>ПРИЛОЖЕНИЕ……………………………</w:t>
      </w:r>
      <w:proofErr w:type="gramStart"/>
      <w:r w:rsidR="004A4523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4A4523">
        <w:rPr>
          <w:rFonts w:ascii="Times New Roman" w:eastAsia="Calibri" w:hAnsi="Times New Roman" w:cs="Times New Roman"/>
          <w:sz w:val="28"/>
          <w:szCs w:val="28"/>
        </w:rPr>
        <w:t>.</w:t>
      </w:r>
      <w:r w:rsidRPr="008763F0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595E4C">
        <w:rPr>
          <w:rFonts w:ascii="Times New Roman" w:eastAsia="Calibri" w:hAnsi="Times New Roman" w:cs="Times New Roman"/>
          <w:sz w:val="28"/>
          <w:szCs w:val="28"/>
        </w:rPr>
        <w:t>…</w:t>
      </w:r>
      <w:r w:rsidR="00773324">
        <w:rPr>
          <w:rFonts w:ascii="Times New Roman" w:eastAsia="Calibri" w:hAnsi="Times New Roman" w:cs="Times New Roman"/>
          <w:sz w:val="28"/>
          <w:szCs w:val="28"/>
        </w:rPr>
        <w:t>…</w:t>
      </w:r>
      <w:r w:rsidRPr="008763F0">
        <w:rPr>
          <w:rFonts w:ascii="Times New Roman" w:eastAsia="Calibri" w:hAnsi="Times New Roman" w:cs="Times New Roman"/>
          <w:sz w:val="28"/>
          <w:szCs w:val="28"/>
        </w:rPr>
        <w:t>1</w:t>
      </w:r>
      <w:r w:rsidR="00A02A28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8C57C12" w14:textId="77777777" w:rsidR="008763F0" w:rsidRPr="008763F0" w:rsidRDefault="008763F0" w:rsidP="00A2606F">
      <w:pPr>
        <w:tabs>
          <w:tab w:val="left" w:pos="3619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B359DC6" w14:textId="77777777" w:rsidR="008763F0" w:rsidRPr="008763F0" w:rsidRDefault="008763F0" w:rsidP="008763F0">
      <w:pPr>
        <w:tabs>
          <w:tab w:val="left" w:pos="3619"/>
        </w:tabs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2F2899A" w14:textId="77777777" w:rsidR="008763F0" w:rsidRPr="008763F0" w:rsidRDefault="008763F0" w:rsidP="008763F0">
      <w:pPr>
        <w:tabs>
          <w:tab w:val="left" w:pos="3619"/>
        </w:tabs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D95962A" w14:textId="77777777" w:rsidR="008763F0" w:rsidRPr="008763F0" w:rsidRDefault="008763F0" w:rsidP="008763F0">
      <w:pPr>
        <w:tabs>
          <w:tab w:val="left" w:pos="3619"/>
        </w:tabs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EAE8C19" w14:textId="77777777" w:rsidR="008763F0" w:rsidRPr="008763F0" w:rsidRDefault="008763F0" w:rsidP="008763F0">
      <w:pPr>
        <w:tabs>
          <w:tab w:val="left" w:pos="3619"/>
        </w:tabs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9414F75" w14:textId="77777777" w:rsidR="008763F0" w:rsidRPr="008763F0" w:rsidRDefault="008763F0" w:rsidP="008763F0">
      <w:pPr>
        <w:tabs>
          <w:tab w:val="left" w:pos="3619"/>
        </w:tabs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9921412" w14:textId="77777777" w:rsidR="008763F0" w:rsidRPr="008763F0" w:rsidRDefault="008763F0" w:rsidP="008763F0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14:paraId="3418C4D7" w14:textId="77777777" w:rsidR="008763F0" w:rsidRPr="008763F0" w:rsidRDefault="008763F0" w:rsidP="008763F0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14:paraId="35443ED4" w14:textId="40FC2B4C" w:rsidR="008763F0" w:rsidRDefault="008763F0" w:rsidP="008763F0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14:paraId="2515D46F" w14:textId="51836749" w:rsidR="00CD1E9E" w:rsidRDefault="00CD1E9E" w:rsidP="008763F0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14:paraId="391E47DE" w14:textId="77777777" w:rsidR="00CD1E9E" w:rsidRPr="008763F0" w:rsidRDefault="00CD1E9E" w:rsidP="008763F0">
      <w:pPr>
        <w:shd w:val="clear" w:color="auto" w:fill="FFFFFF"/>
        <w:tabs>
          <w:tab w:val="left" w:pos="1701"/>
        </w:tabs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14:paraId="162B12E0" w14:textId="3572B5EF" w:rsidR="008763F0" w:rsidRDefault="008763F0" w:rsidP="003E10CF">
      <w:pPr>
        <w:shd w:val="clear" w:color="auto" w:fill="FFFFFF"/>
        <w:tabs>
          <w:tab w:val="left" w:pos="1701"/>
        </w:tabs>
        <w:spacing w:before="125" w:after="15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14:paraId="0CBA4F92" w14:textId="628B3AED" w:rsidR="00A2606F" w:rsidRDefault="00A2606F" w:rsidP="003E10CF">
      <w:pPr>
        <w:shd w:val="clear" w:color="auto" w:fill="FFFFFF"/>
        <w:tabs>
          <w:tab w:val="left" w:pos="1701"/>
        </w:tabs>
        <w:spacing w:before="125" w:after="15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5"/>
          <w:lang w:eastAsia="ru-RU"/>
        </w:rPr>
      </w:pPr>
    </w:p>
    <w:p w14:paraId="58EC098C" w14:textId="77777777" w:rsidR="00E77260" w:rsidRDefault="00E77260" w:rsidP="003E13FC">
      <w:pPr>
        <w:shd w:val="clear" w:color="auto" w:fill="FFFFFF"/>
        <w:tabs>
          <w:tab w:val="left" w:pos="1701"/>
        </w:tabs>
        <w:spacing w:before="125" w:after="150" w:line="36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7FD646" w14:textId="4CE06E15" w:rsidR="008763F0" w:rsidRDefault="008763F0" w:rsidP="003E13FC">
      <w:pPr>
        <w:shd w:val="clear" w:color="auto" w:fill="FFFFFF"/>
        <w:tabs>
          <w:tab w:val="left" w:pos="1701"/>
        </w:tabs>
        <w:spacing w:before="125" w:after="150" w:line="36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7C4BE60F" w14:textId="286105BB" w:rsidR="008763F0" w:rsidRPr="00AD538A" w:rsidRDefault="003E10CF" w:rsidP="003E10CF">
      <w:pPr>
        <w:spacing w:after="20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3F0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ческая разработка раскрывает опыт работы педагога дополнительного образования </w:t>
      </w:r>
      <w:r w:rsidR="008763F0" w:rsidRPr="00AD538A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дополнительного образования Центр детского творчества станицы Спокойной</w:t>
      </w:r>
      <w:r w:rsidR="008763F0" w:rsidRPr="00AD53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63F0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и занятия по теме: «</w:t>
      </w:r>
      <w:r w:rsidR="00082B06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льтимедийного оборудования на занятиях</w:t>
      </w:r>
      <w:r w:rsidR="008763F0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63F0" w:rsidRPr="00AD53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63F0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ой программы «</w:t>
      </w:r>
      <w:r w:rsidR="00082B06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бумаги</w:t>
      </w:r>
      <w:r w:rsidR="008763F0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763F0" w:rsidRPr="00AD53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6C5DB38" w14:textId="72274E31" w:rsidR="008763F0" w:rsidRPr="00AD538A" w:rsidRDefault="008763F0" w:rsidP="003E10CF">
      <w:pPr>
        <w:spacing w:after="20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 материал</w:t>
      </w:r>
      <w:proofErr w:type="gramEnd"/>
      <w:r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ет методику проведения занятия и методические приёмы, используемые педагогом дополнительного образования для развития творческих способностей учащихся, при проведении занятий </w:t>
      </w:r>
      <w:r w:rsidR="00082B06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готовлении бумажных поделок в технике оригами, объемная бумажная </w:t>
      </w:r>
      <w:r w:rsidR="00846B31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</w:t>
      </w:r>
      <w:r w:rsidR="00082B06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46B31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</w:t>
      </w:r>
      <w:r w:rsidR="00AD538A"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7799EE" w14:textId="1C7C98B0" w:rsidR="008763F0" w:rsidRPr="00AD538A" w:rsidRDefault="008763F0" w:rsidP="003E10CF">
      <w:pPr>
        <w:shd w:val="clear" w:color="auto" w:fill="FFFFFF"/>
        <w:spacing w:before="125" w:after="150" w:line="240" w:lineRule="auto"/>
        <w:ind w:firstLine="680"/>
        <w:contextualSpacing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разработка может быть использована педагогами дополнительного образования, работающими руководителями объединений по интересам в </w:t>
      </w:r>
      <w:proofErr w:type="gramStart"/>
      <w:r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 декоративно</w:t>
      </w:r>
      <w:proofErr w:type="gramEnd"/>
      <w:r w:rsidRPr="00AD53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ладного творчества, а также другими педагогами, которым при реализации образовательной программы дополнительного образования детей необходимо использование видео мастер-классов.</w:t>
      </w:r>
    </w:p>
    <w:p w14:paraId="5A592E34" w14:textId="77777777" w:rsidR="008763F0" w:rsidRPr="00AD538A" w:rsidRDefault="008763F0" w:rsidP="003E10CF">
      <w:pPr>
        <w:shd w:val="clear" w:color="auto" w:fill="FFFFFF"/>
        <w:spacing w:before="125" w:after="15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E6CB7" w14:textId="77777777" w:rsidR="008763F0" w:rsidRPr="008763F0" w:rsidRDefault="008763F0" w:rsidP="003E10CF">
      <w:pPr>
        <w:shd w:val="clear" w:color="auto" w:fill="FFFFFF"/>
        <w:spacing w:before="125" w:after="15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AD6A92" w14:textId="77777777" w:rsidR="008763F0" w:rsidRPr="008763F0" w:rsidRDefault="008763F0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DE1E76" w14:textId="77777777" w:rsidR="008763F0" w:rsidRPr="008763F0" w:rsidRDefault="008763F0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4349EC" w14:textId="77777777" w:rsidR="008763F0" w:rsidRPr="008763F0" w:rsidRDefault="008763F0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7786ED" w14:textId="77777777" w:rsidR="008763F0" w:rsidRPr="008763F0" w:rsidRDefault="008763F0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8001AD" w14:textId="77777777" w:rsidR="008763F0" w:rsidRPr="008763F0" w:rsidRDefault="008763F0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CCF995" w14:textId="77777777" w:rsidR="008763F0" w:rsidRPr="008763F0" w:rsidRDefault="008763F0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F714B" w14:textId="2D258C36" w:rsidR="008763F0" w:rsidRDefault="008763F0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80ACB7" w14:textId="276EABB1" w:rsidR="003E10CF" w:rsidRDefault="003E10CF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D7C84" w14:textId="0F5EBE48" w:rsidR="003E10CF" w:rsidRDefault="003E10CF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B679F7" w14:textId="3371E035" w:rsidR="003E10CF" w:rsidRDefault="003E10CF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B3252D" w14:textId="1DA5F39C" w:rsidR="003E10CF" w:rsidRDefault="003E10CF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F6D5C" w14:textId="6D93130C" w:rsidR="003E10CF" w:rsidRDefault="003E10CF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4EAF25" w14:textId="6BA1EBB1" w:rsidR="003E10CF" w:rsidRDefault="003E10CF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DBC98E" w14:textId="7C22F2CB" w:rsidR="003E10CF" w:rsidRDefault="00371F7E" w:rsidP="00371F7E">
      <w:pPr>
        <w:shd w:val="clear" w:color="auto" w:fill="FFFFFF"/>
        <w:tabs>
          <w:tab w:val="left" w:pos="6000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16F1A1A3" w14:textId="36ADF8A6" w:rsidR="008763F0" w:rsidRPr="008763F0" w:rsidRDefault="008763F0" w:rsidP="001D48FA">
      <w:pPr>
        <w:shd w:val="clear" w:color="auto" w:fill="FFFFFF"/>
        <w:spacing w:before="125" w:after="150" w:line="240" w:lineRule="auto"/>
        <w:ind w:firstLine="709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72362DC3" w14:textId="7CEB7FE1" w:rsidR="009B372F" w:rsidRDefault="008763F0" w:rsidP="009B372F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истема </w:t>
      </w:r>
      <w:r w:rsid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полнительного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разования </w:t>
      </w:r>
      <w:r w:rsid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временное время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ходит через изменения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9B37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йчас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ния </w:t>
      </w:r>
      <w:r w:rsidR="00100C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вращаются в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00C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новной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тегически</w:t>
      </w:r>
      <w:r w:rsidR="00100C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сурс, значительно повышается статус образования, </w:t>
      </w:r>
      <w:r w:rsidR="00DD4D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зникают новые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ребования к его уровню и качеству. </w:t>
      </w:r>
      <w:r w:rsidR="00DD4D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чество образования </w:t>
      </w:r>
      <w:r w:rsidR="00DD4D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свою очередь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пределяется уровнем инновационного потенциала </w:t>
      </w:r>
      <w:r w:rsid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ой организации</w:t>
      </w:r>
      <w:r w:rsidR="009B37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личного подхода педагога к проведению занятий.</w:t>
      </w:r>
    </w:p>
    <w:p w14:paraId="56A40FC0" w14:textId="4FC5CC29" w:rsidR="00ED43F9" w:rsidRPr="00ED43F9" w:rsidRDefault="00ED43F9" w:rsidP="009B372F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туальность выбранной темы состоит в том, что использование </w:t>
      </w:r>
      <w:r w:rsidR="000160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занятиях мультимедийного оборудования </w:t>
      </w:r>
      <w:r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учебном процессе является потребностью современного образования, и оно рассматрива</w:t>
      </w:r>
      <w:r w:rsidR="000160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ся как необходимое средство профессиональной деятельности педагога.</w:t>
      </w:r>
    </w:p>
    <w:p w14:paraId="75596E6F" w14:textId="1258E71B" w:rsidR="00ED43F9" w:rsidRDefault="00ED43F9" w:rsidP="001D48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пользование </w:t>
      </w:r>
      <w:r w:rsidR="000160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льтимедийного оборудования</w:t>
      </w:r>
      <w:r w:rsidR="009B37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один из способов повышения </w:t>
      </w:r>
      <w:r w:rsidR="000160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ровня </w:t>
      </w:r>
      <w:r w:rsidR="00D31F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воения</w:t>
      </w:r>
      <w:r w:rsidR="000160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териала </w:t>
      </w:r>
      <w:r w:rsidR="00A16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озможности создания более яркого и привлекательного занятия</w:t>
      </w:r>
      <w:r w:rsidR="00884C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оторое </w:t>
      </w:r>
      <w:r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</w:t>
      </w:r>
      <w:r w:rsidR="00451C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развитию творческой личности не только обучающегося, но и педагога, помога</w:t>
      </w:r>
      <w:r w:rsidR="00451C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реализовать главные человеческие потребности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0C0A401D" w14:textId="5C1AB850" w:rsidR="00ED43F9" w:rsidRDefault="00884C30" w:rsidP="001D4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 время </w:t>
      </w:r>
      <w:r w:rsidR="009B37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истеме дополнительн</w:t>
      </w:r>
      <w:r w:rsidR="00D31F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 образования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ники получают не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олько практические навыки и умения, но и теоретические.</w:t>
      </w:r>
      <w:r w:rsidR="002C40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 наиболее лучшему способу подачи информации относят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лядн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ю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монстраци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r w:rsidR="001949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временно</w:t>
      </w:r>
      <w:r w:rsidR="002C40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ъяснение материала. </w:t>
      </w:r>
    </w:p>
    <w:p w14:paraId="160EA925" w14:textId="7F1B9DAA" w:rsidR="002C40B7" w:rsidRDefault="00626F73" w:rsidP="001D4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нение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имированных изображений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слайдах 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ет воспитанникам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олее 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чное и разнообразное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ставлени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теме занятия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Дети с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ромным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влечением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гружаются в</w:t>
      </w:r>
      <w:r w:rsidR="004D3C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оженную тему, что вызывает большой эм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иональный подъем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949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деятельности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14:paraId="3CD46674" w14:textId="1D2D2C3F" w:rsidR="00ED43F9" w:rsidRPr="002C40B7" w:rsidRDefault="001949D4" w:rsidP="001D48FA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льтимедийные изображения слайдов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гут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ен</w:t>
      </w:r>
      <w:r w:rsidR="00F915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ь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вого общения с педагого</w:t>
      </w:r>
      <w:r w:rsidR="00A33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днако учитывая интерес детей к</w:t>
      </w:r>
      <w:r w:rsidR="00D31F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временным</w:t>
      </w:r>
      <w:r w:rsidR="002C40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хнологиям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вышает</w:t>
      </w:r>
      <w:r w:rsidR="00D31F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я и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интересованность в изучении темы.</w:t>
      </w:r>
    </w:p>
    <w:p w14:paraId="3B6B3F0B" w14:textId="4259F8E6" w:rsidR="00ED43F9" w:rsidRPr="00ED43F9" w:rsidRDefault="00A33D39" w:rsidP="001D48FA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ными было выявлено, что человек</w:t>
      </w:r>
      <w:r w:rsidR="001949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поминает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0%</w:t>
      </w:r>
      <w:r w:rsidR="00D31F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</w:t>
      </w:r>
      <w:r w:rsidR="00BB0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го, что он видит и слышит одновременно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этому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лучшение качества п</w:t>
      </w:r>
      <w:r w:rsidR="00626F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сса восприятия</w:t>
      </w:r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запоминания информации с помощью ярких образов </w:t>
      </w:r>
      <w:proofErr w:type="gramStart"/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то</w:t>
      </w:r>
      <w:proofErr w:type="gramEnd"/>
      <w:r w:rsidR="00ED43F9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нова любой современной презентации. </w:t>
      </w:r>
    </w:p>
    <w:p w14:paraId="62B90DA7" w14:textId="77777777" w:rsidR="008763F0" w:rsidRPr="008763F0" w:rsidRDefault="008763F0" w:rsidP="008763F0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14:paraId="704DB441" w14:textId="77777777" w:rsidR="008763F0" w:rsidRPr="008763F0" w:rsidRDefault="008763F0" w:rsidP="008763F0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14:paraId="700913BA" w14:textId="77777777" w:rsidR="008763F0" w:rsidRPr="008763F0" w:rsidRDefault="008763F0" w:rsidP="008763F0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14:paraId="2746B8FD" w14:textId="77777777" w:rsidR="008763F0" w:rsidRPr="008763F0" w:rsidRDefault="008763F0" w:rsidP="008763F0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14:paraId="5F338379" w14:textId="5E49DC47" w:rsidR="008763F0" w:rsidRDefault="008763F0" w:rsidP="008763F0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14:paraId="5294667C" w14:textId="77777777" w:rsidR="00626F73" w:rsidRDefault="00626F73" w:rsidP="008763F0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14:paraId="6BB0C1F9" w14:textId="770E5F1F" w:rsidR="00D43982" w:rsidRDefault="00D43982" w:rsidP="008763F0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14:paraId="559EE414" w14:textId="4DA03A0B" w:rsidR="008763F0" w:rsidRPr="00C3223C" w:rsidRDefault="008763F0" w:rsidP="003E10CF">
      <w:pPr>
        <w:shd w:val="clear" w:color="auto" w:fill="FFFFFF"/>
        <w:tabs>
          <w:tab w:val="left" w:pos="3343"/>
          <w:tab w:val="center" w:pos="4677"/>
        </w:tabs>
        <w:spacing w:before="125" w:after="150" w:line="240" w:lineRule="auto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  <w:r w:rsidRPr="00C32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СНОВНАЯ ЧАСТЬ</w:t>
      </w:r>
    </w:p>
    <w:p w14:paraId="4BA0BDE3" w14:textId="594C3B3F" w:rsidR="008763F0" w:rsidRPr="00C61B84" w:rsidRDefault="00A52289" w:rsidP="00C61B84">
      <w:pPr>
        <w:pStyle w:val="a8"/>
        <w:numPr>
          <w:ilvl w:val="0"/>
          <w:numId w:val="10"/>
        </w:num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C6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ти обучения детей младшего школьного возраста</w:t>
      </w:r>
    </w:p>
    <w:p w14:paraId="028B0D96" w14:textId="0F31E0BB" w:rsidR="00A52289" w:rsidRPr="00A52289" w:rsidRDefault="00A76FEE" w:rsidP="00A2606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ми границами м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F5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1 </w:t>
      </w:r>
      <w:r w:rsidR="007030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7030B8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сновными чертами можно считать 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непосредственность 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4E2A0" w14:textId="6447D7EE" w:rsidR="00A52289" w:rsidRPr="00A52289" w:rsidRDefault="00A76FEE" w:rsidP="00A2606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анного возраста часто совершают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различиях при восприятии похожих объектов</w:t>
      </w:r>
      <w:r w:rsidR="006B5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сего в данном возрасте предметы воспринимаются 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деятельности, осязание здесь играет немаловажную роль</w:t>
      </w:r>
      <w:r w:rsidR="0033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6D146" w14:textId="3C3211CC" w:rsidR="00A52289" w:rsidRPr="00A52289" w:rsidRDefault="00E211B2" w:rsidP="00A2606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очень важно </w:t>
      </w:r>
      <w:r w:rsidR="006B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 поддерживать на </w:t>
      </w:r>
      <w:r w:rsidR="00C32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="006B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6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</w:t>
      </w:r>
      <w:r w:rsidR="006B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яркими эмоциями</w:t>
      </w:r>
      <w:r w:rsidR="006B5FE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моция предшествует мышлению», в </w:t>
      </w:r>
      <w:r w:rsidR="00E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и 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ребенку будет </w:t>
      </w:r>
      <w:r w:rsidR="00EC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даваться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</w:t>
      </w:r>
      <w:r w:rsidR="00EC56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2289"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.</w:t>
      </w:r>
    </w:p>
    <w:p w14:paraId="2B5716F0" w14:textId="4BF19D71" w:rsidR="00A52289" w:rsidRPr="00A52289" w:rsidRDefault="006B5FE0" w:rsidP="00A2606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младших школьников следует так же соблюдать индивидуальный подход к каждому ребенку, так как психическое развитие детей </w:t>
      </w:r>
      <w:r w:rsidR="00762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возраста может быть у каждого раз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</w:t>
      </w:r>
      <w:r w:rsidR="00BB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осприятия информации, время продуктивной деятельность и т.п. индивидуальны для каждого ученика.</w:t>
      </w:r>
    </w:p>
    <w:p w14:paraId="4717CAFB" w14:textId="2C1A7077" w:rsidR="00A52289" w:rsidRPr="00A52289" w:rsidRDefault="00A52289" w:rsidP="00A2606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собенностью младшего школьного возраста является фантазия – это их мифотворчество. Дети рассматривают «смысловые метки» в предметном и пространственном мире, который осваивают. Поэтому они в этом возрасте без особого труда могут воплощать в жизнь увиденный объект, составляя его из предложенных деталей, подбирая формы, необходимые для создания образов, проводят ассоци</w:t>
      </w:r>
      <w:r w:rsidR="00C61B8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ую</w:t>
      </w:r>
      <w:r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 с предметами по описанию, которые имеют определенные пространственные виды: форму, цвет, размер.</w:t>
      </w:r>
    </w:p>
    <w:p w14:paraId="11BCEE47" w14:textId="25CF8A8A" w:rsidR="00D466AA" w:rsidRPr="00C3223C" w:rsidRDefault="00A52289" w:rsidP="00C322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говорит о том, что младший школьник имеет психологическую базу для обучения и самостоятельной продуктивной деятельности на</w:t>
      </w:r>
      <w:r w:rsidR="00BB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занятиях.</w:t>
      </w:r>
    </w:p>
    <w:p w14:paraId="180DD3DD" w14:textId="77777777" w:rsidR="007030B8" w:rsidRDefault="007030B8" w:rsidP="00A2606F">
      <w:pPr>
        <w:shd w:val="clear" w:color="auto" w:fill="FFFFFF"/>
        <w:spacing w:after="1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85965B" w14:textId="418C6DAE" w:rsidR="008763F0" w:rsidRDefault="008763F0" w:rsidP="00A2606F">
      <w:pPr>
        <w:shd w:val="clear" w:color="auto" w:fill="FFFFFF"/>
        <w:spacing w:after="1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76FEE" w:rsidRPr="00A76FEE">
        <w:t xml:space="preserve"> </w:t>
      </w:r>
      <w:r w:rsidR="00A76FEE" w:rsidRPr="00A76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ческие основы конструирования из бумаги  </w:t>
      </w:r>
    </w:p>
    <w:p w14:paraId="50E60F6D" w14:textId="77777777" w:rsidR="007030B8" w:rsidRDefault="007030B8" w:rsidP="00A2606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EEA9A7" w14:textId="19C5B4CD" w:rsidR="007030B8" w:rsidRPr="009A4806" w:rsidRDefault="007030B8" w:rsidP="009A48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е из бумаги</w:t>
      </w:r>
      <w:r w:rsidRPr="007030B8">
        <w:t xml:space="preserve"> </w:t>
      </w:r>
      <w:r w:rsidR="0091000B">
        <w:t>–</w:t>
      </w:r>
      <w:r w:rsidR="00143D4F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="0091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й вид деятельности, при котором </w:t>
      </w:r>
      <w:r w:rsidRPr="0070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 w:rsidR="001C3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</w:t>
      </w:r>
      <w:r w:rsidRPr="0070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згот</w:t>
      </w:r>
      <w:r w:rsidR="001C3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0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</w:t>
      </w:r>
      <w:r w:rsidR="001C3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ются</w:t>
      </w:r>
      <w:r w:rsidR="00E62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е</w:t>
      </w:r>
      <w:r w:rsidRPr="0070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жны</w:t>
      </w:r>
      <w:r w:rsidR="001C3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0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</w:t>
      </w:r>
      <w:r w:rsidRPr="0070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 и предметов</w:t>
      </w:r>
      <w:r w:rsidR="00E62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а и декора.</w:t>
      </w:r>
      <w:r w:rsidRPr="0070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ви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ет задачи</w:t>
      </w:r>
      <w:r w:rsidR="0091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ные в таблице</w:t>
      </w:r>
      <w:r w:rsidR="009A4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3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EF3194" w14:textId="77777777" w:rsidR="007030B8" w:rsidRDefault="007030B8" w:rsidP="007030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0324" w14:textId="77777777" w:rsidR="00F823E0" w:rsidRDefault="00F823E0" w:rsidP="007030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873EF" w14:textId="77777777" w:rsidR="00F823E0" w:rsidRDefault="00F823E0" w:rsidP="007030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244D6" w14:textId="77777777" w:rsidR="00A07F88" w:rsidRDefault="00A07F88" w:rsidP="00A07F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дачи конструирования из бумаги</w:t>
      </w:r>
    </w:p>
    <w:p w14:paraId="499C351C" w14:textId="77777777" w:rsidR="00F823E0" w:rsidRDefault="00F823E0" w:rsidP="00854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69369" w14:textId="774F7B42" w:rsidR="009A4806" w:rsidRDefault="009A4806" w:rsidP="00F82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="421" w:tblpY="62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6498"/>
      </w:tblGrid>
      <w:tr w:rsidR="00440788" w14:paraId="4156F934" w14:textId="77777777" w:rsidTr="00331385">
        <w:trPr>
          <w:trHeight w:val="324"/>
        </w:trPr>
        <w:tc>
          <w:tcPr>
            <w:tcW w:w="430" w:type="dxa"/>
          </w:tcPr>
          <w:p w14:paraId="5EF52D89" w14:textId="77777777" w:rsidR="00440788" w:rsidRPr="00997504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378" w:type="dxa"/>
          </w:tcPr>
          <w:p w14:paraId="7EE0C074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задач</w:t>
            </w:r>
          </w:p>
        </w:tc>
        <w:tc>
          <w:tcPr>
            <w:tcW w:w="6498" w:type="dxa"/>
          </w:tcPr>
          <w:p w14:paraId="0F441143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440788" w14:paraId="4405A12D" w14:textId="77777777" w:rsidTr="00331385">
        <w:trPr>
          <w:trHeight w:val="988"/>
        </w:trPr>
        <w:tc>
          <w:tcPr>
            <w:tcW w:w="430" w:type="dxa"/>
          </w:tcPr>
          <w:p w14:paraId="40A30CC4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8" w:type="dxa"/>
          </w:tcPr>
          <w:p w14:paraId="4A2DA2FA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6498" w:type="dxa"/>
          </w:tcPr>
          <w:p w14:paraId="53D2409D" w14:textId="77777777" w:rsidR="00440788" w:rsidRDefault="00440788" w:rsidP="003313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созданием основных элементов в технике конструирование из бумаги при помощи технологических карт</w:t>
            </w:r>
          </w:p>
        </w:tc>
      </w:tr>
      <w:tr w:rsidR="00440788" w14:paraId="63C8BEBD" w14:textId="77777777" w:rsidTr="00331385">
        <w:trPr>
          <w:trHeight w:val="1993"/>
        </w:trPr>
        <w:tc>
          <w:tcPr>
            <w:tcW w:w="430" w:type="dxa"/>
          </w:tcPr>
          <w:p w14:paraId="27050288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8" w:type="dxa"/>
          </w:tcPr>
          <w:p w14:paraId="063EE451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</w:t>
            </w:r>
          </w:p>
        </w:tc>
        <w:tc>
          <w:tcPr>
            <w:tcW w:w="6498" w:type="dxa"/>
          </w:tcPr>
          <w:p w14:paraId="35C9A0CA" w14:textId="77777777" w:rsidR="00440788" w:rsidRDefault="00440788" w:rsidP="003313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практические умения работы с бумагой и картоном;</w:t>
            </w:r>
          </w:p>
          <w:p w14:paraId="132A230D" w14:textId="77777777" w:rsidR="00440788" w:rsidRDefault="00440788" w:rsidP="003313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навыки владения с ножницами и бумагой;</w:t>
            </w:r>
          </w:p>
          <w:p w14:paraId="528F7001" w14:textId="77777777" w:rsidR="00440788" w:rsidRDefault="00440788" w:rsidP="003313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мелкую моторику рук, глазомер, пространственное воображение</w:t>
            </w:r>
          </w:p>
        </w:tc>
      </w:tr>
      <w:tr w:rsidR="00440788" w14:paraId="3A541B4A" w14:textId="77777777" w:rsidTr="00331385">
        <w:trPr>
          <w:trHeight w:val="2317"/>
        </w:trPr>
        <w:tc>
          <w:tcPr>
            <w:tcW w:w="430" w:type="dxa"/>
          </w:tcPr>
          <w:p w14:paraId="274A337A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8" w:type="dxa"/>
          </w:tcPr>
          <w:p w14:paraId="64A5887D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е психологические</w:t>
            </w:r>
          </w:p>
        </w:tc>
        <w:tc>
          <w:tcPr>
            <w:tcW w:w="6498" w:type="dxa"/>
          </w:tcPr>
          <w:p w14:paraId="3D7213F4" w14:textId="77777777" w:rsidR="00440788" w:rsidRDefault="00440788" w:rsidP="003313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художественный вкус, творческие способности, фантазию, воображение;</w:t>
            </w:r>
          </w:p>
          <w:p w14:paraId="5C744ABC" w14:textId="77777777" w:rsidR="00440788" w:rsidRDefault="00440788" w:rsidP="003313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и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у, декоративно-прикладному творчеству;</w:t>
            </w:r>
          </w:p>
          <w:p w14:paraId="7463F8FE" w14:textId="77777777" w:rsidR="00440788" w:rsidRDefault="00440788" w:rsidP="003313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культуру труда: учить аккуратности, умению бережно и экономно использовать материал, содержать в порядке рабочее место</w:t>
            </w:r>
          </w:p>
        </w:tc>
      </w:tr>
      <w:tr w:rsidR="00440788" w14:paraId="4C4AAF8F" w14:textId="77777777" w:rsidTr="00331385">
        <w:trPr>
          <w:trHeight w:val="973"/>
        </w:trPr>
        <w:tc>
          <w:tcPr>
            <w:tcW w:w="430" w:type="dxa"/>
          </w:tcPr>
          <w:p w14:paraId="47A7B8D4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8" w:type="dxa"/>
          </w:tcPr>
          <w:p w14:paraId="086A79C8" w14:textId="77777777" w:rsidR="00440788" w:rsidRDefault="00440788" w:rsidP="003313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</w:t>
            </w:r>
          </w:p>
        </w:tc>
        <w:tc>
          <w:tcPr>
            <w:tcW w:w="6498" w:type="dxa"/>
          </w:tcPr>
          <w:p w14:paraId="77CE9C2F" w14:textId="77777777" w:rsidR="00440788" w:rsidRDefault="00440788" w:rsidP="003313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самостоятельность, терпение, усидчивость, чувство удовлетворения доводить дело до конца</w:t>
            </w:r>
          </w:p>
        </w:tc>
      </w:tr>
    </w:tbl>
    <w:p w14:paraId="33DE819B" w14:textId="77777777" w:rsidR="00440788" w:rsidRDefault="00440788" w:rsidP="00997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13C621" w14:textId="4D32E095" w:rsidR="00082B06" w:rsidRDefault="00082B06" w:rsidP="00997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изготовления различных изделий из бумаги, помимо самой б</w:t>
      </w:r>
      <w:r w:rsidR="0014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и используются:</w:t>
      </w:r>
      <w:r w:rsidR="0014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ницы</w:t>
      </w:r>
      <w:r w:rsidR="0014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даши</w:t>
      </w:r>
      <w:r w:rsidR="0014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й</w:t>
      </w:r>
      <w:r w:rsidR="0014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ейка</w:t>
      </w:r>
      <w:r w:rsidR="0014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ки</w:t>
      </w:r>
      <w:r w:rsidR="0014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к</w:t>
      </w:r>
      <w:r w:rsidR="0014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н</w:t>
      </w:r>
      <w:r w:rsidR="00143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C07301B" w14:textId="53ECB56F" w:rsidR="00F823E0" w:rsidRDefault="00F823E0" w:rsidP="00997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ют </w:t>
      </w:r>
      <w:r w:rsidR="00CA0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о основных </w:t>
      </w:r>
      <w:r w:rsidRPr="004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</w:t>
      </w:r>
      <w:r w:rsidR="00CA0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я из бумаги</w:t>
      </w:r>
      <w:r w:rsidR="00CA0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2C3E318F" w14:textId="794EF904" w:rsidR="00F823E0" w:rsidRDefault="00300781" w:rsidP="00997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F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то </w:t>
      </w:r>
      <w:r w:rsidR="009F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сгибания в многократно повторяющихся действиях</w:t>
      </w:r>
      <w:r w:rsidR="002B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рогого соблюдения их поряд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D1EB1B2" w14:textId="1076CE33" w:rsidR="00011E31" w:rsidRDefault="00011E31" w:rsidP="00997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ъемная бумажная пластика, представляет собой систему ребер жесткости, получаемых в результате сгиба или продавливания листа</w:t>
      </w:r>
      <w:r w:rsidR="00F5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ямой или криволинейному надрезу</w:t>
      </w:r>
      <w:r w:rsidR="00466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CAD9C69" w14:textId="72652BBE" w:rsidR="00466F7C" w:rsidRDefault="00466F7C" w:rsidP="00997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ппликация, вырезание и наклеивание фигурок, узоров или целых картин из кусочков бумаги</w:t>
      </w:r>
      <w:r w:rsidR="0075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9E44E0" w14:textId="6E504B2A" w:rsidR="00EC6131" w:rsidRDefault="00EC6131" w:rsidP="00EC613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31055E" w14:textId="1D760EEB" w:rsidR="008763F0" w:rsidRDefault="008763F0" w:rsidP="00330A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B06F63" w:rsidRPr="00B0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ие основы применения мультимедийного оборудования </w:t>
      </w:r>
      <w:r w:rsidR="00EC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нятиях с младшими школьниками</w:t>
      </w:r>
    </w:p>
    <w:p w14:paraId="53A7D1C5" w14:textId="4985EC03" w:rsidR="008763F0" w:rsidRPr="00934FE5" w:rsidRDefault="00EC6131" w:rsidP="00330A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763F0" w:rsidRPr="0087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763F0" w:rsidRPr="0087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34FE5" w:rsidRPr="00934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и сущность мультимедиа</w:t>
      </w:r>
    </w:p>
    <w:p w14:paraId="49658407" w14:textId="18A3621F" w:rsidR="00D466AA" w:rsidRDefault="00934FE5" w:rsidP="00532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</w:t>
      </w:r>
      <w:r w:rsidR="001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ая компьютерная информационная технология, </w:t>
      </w:r>
      <w:r w:rsidR="00B0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ющая </w:t>
      </w:r>
      <w:r w:rsidR="00B06F63"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звук, видео, </w:t>
      </w:r>
      <w:r w:rsidR="00B0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</w:t>
      </w: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имацию</w:t>
      </w:r>
      <w:r w:rsidR="0091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льтипликацию).</w:t>
      </w:r>
    </w:p>
    <w:p w14:paraId="34331368" w14:textId="3074C01D" w:rsidR="00B65E8F" w:rsidRDefault="00934FE5" w:rsidP="00532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ультимедиа – это </w:t>
      </w:r>
      <w:r w:rsidR="00B06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технологии</w:t>
      </w: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щие возможность </w:t>
      </w: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у вводить, обрабатывать, хранить, передавать и отображать (выводить) такие типы данных, как текст, графика, анимация, оцифрованные неподвижные изображения, видео, звук, речь.</w:t>
      </w:r>
    </w:p>
    <w:p w14:paraId="09FADB26" w14:textId="77777777" w:rsidR="009327D1" w:rsidRDefault="009327D1" w:rsidP="00532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87444" w14:textId="77777777" w:rsidR="0002295B" w:rsidRPr="00532BA6" w:rsidRDefault="0002295B" w:rsidP="000229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Pr="00B0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использованию компьютерных технолог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нятиях с младшими школьниками</w:t>
      </w:r>
    </w:p>
    <w:p w14:paraId="39C12B52" w14:textId="166C9D0D" w:rsidR="0002295B" w:rsidRDefault="0002295B" w:rsidP="000229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 использованию компьютерных технологий на занятиях с младшими школьниками регламентируются </w:t>
      </w:r>
      <w:r w:rsidRPr="00917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1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м</w:t>
      </w:r>
      <w:r w:rsidR="001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«</w:t>
      </w:r>
      <w:r w:rsidRPr="009178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епрерывная продолжительность различных видов учебной деятельност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6-9 лет</w:t>
      </w:r>
      <w:r w:rsidRPr="0091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17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превышать 7 - 1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A7C1BB" w14:textId="54054F94" w:rsidR="0002295B" w:rsidRDefault="0002295B" w:rsidP="0002295B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проекторов в работе согласно </w:t>
      </w:r>
      <w:r w:rsidRPr="00792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следующе правила»</w:t>
      </w:r>
      <w:r w:rsidRPr="0079203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9203E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мещение проектора интерактивной доски должно исключать для пользователей возможность возникновения слепящего эффекта."</w:t>
      </w:r>
      <w:r w:rsidRPr="0079203E">
        <w:t xml:space="preserve"> </w:t>
      </w:r>
    </w:p>
    <w:p w14:paraId="38BFEDB6" w14:textId="312D4EF0" w:rsidR="0002295B" w:rsidRPr="00917870" w:rsidRDefault="0002295B" w:rsidP="000229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F4399" w14:textId="2CCC4DCE" w:rsidR="0002295B" w:rsidRPr="00F253EA" w:rsidRDefault="0002295B" w:rsidP="000229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Pr="00F25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, предъявляемые к презентации</w:t>
      </w:r>
    </w:p>
    <w:p w14:paraId="02A10E51" w14:textId="4A4590B4" w:rsidR="0002295B" w:rsidRDefault="0002295B" w:rsidP="0002295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презентации учитывается два основных момента, это визуальное оформление слайдов и их информационное наполнение. При создании уникальной презентации необходимо придерживаться ряда требований, приведенных в таблице 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7AEE2B5" w14:textId="333C570E" w:rsidR="0002295B" w:rsidRDefault="0002295B" w:rsidP="0002295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980A6D" w14:textId="5793038F" w:rsidR="00EC5A14" w:rsidRPr="00EC5A14" w:rsidRDefault="0002295B" w:rsidP="00EC5A14">
      <w:pPr>
        <w:tabs>
          <w:tab w:val="center" w:pos="484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F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. Требования к оформлению слайдов</w:t>
      </w:r>
    </w:p>
    <w:tbl>
      <w:tblPr>
        <w:tblStyle w:val="a7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861"/>
        <w:gridCol w:w="2884"/>
        <w:gridCol w:w="5934"/>
      </w:tblGrid>
      <w:tr w:rsidR="00EC5A14" w14:paraId="744BD533" w14:textId="77777777" w:rsidTr="00331385">
        <w:tc>
          <w:tcPr>
            <w:tcW w:w="861" w:type="dxa"/>
          </w:tcPr>
          <w:p w14:paraId="44D4CC6B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84" w:type="dxa"/>
          </w:tcPr>
          <w:p w14:paraId="32B2F006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934" w:type="dxa"/>
            <w:vAlign w:val="center"/>
          </w:tcPr>
          <w:p w14:paraId="15AEF724" w14:textId="77777777" w:rsidR="00EC5A14" w:rsidRPr="00F253EA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</w:tr>
      <w:tr w:rsidR="00EC5A14" w14:paraId="4838D768" w14:textId="77777777" w:rsidTr="00331385">
        <w:tc>
          <w:tcPr>
            <w:tcW w:w="861" w:type="dxa"/>
          </w:tcPr>
          <w:p w14:paraId="1C3EFD6A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4" w:type="dxa"/>
          </w:tcPr>
          <w:p w14:paraId="378C96F6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ль</w:t>
            </w:r>
          </w:p>
          <w:p w14:paraId="278831D6" w14:textId="77777777" w:rsidR="00EC5A14" w:rsidRPr="006E74A4" w:rsidRDefault="00EC5A14" w:rsidP="003313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4" w:type="dxa"/>
            <w:vAlign w:val="center"/>
          </w:tcPr>
          <w:p w14:paraId="2EECA9BF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ого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орм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зентации</w:t>
            </w:r>
          </w:p>
        </w:tc>
      </w:tr>
      <w:tr w:rsidR="00EC5A14" w14:paraId="713E8378" w14:textId="77777777" w:rsidTr="00331385">
        <w:tc>
          <w:tcPr>
            <w:tcW w:w="861" w:type="dxa"/>
          </w:tcPr>
          <w:p w14:paraId="47AC9483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4" w:type="dxa"/>
          </w:tcPr>
          <w:p w14:paraId="42CA365D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н</w:t>
            </w:r>
          </w:p>
        </w:tc>
        <w:tc>
          <w:tcPr>
            <w:tcW w:w="5934" w:type="dxa"/>
          </w:tcPr>
          <w:p w14:paraId="62946048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койные оттенки, не отвлекающие внимание</w:t>
            </w:r>
          </w:p>
        </w:tc>
      </w:tr>
      <w:tr w:rsidR="00EC5A14" w14:paraId="62BA3130" w14:textId="77777777" w:rsidTr="00331385">
        <w:tc>
          <w:tcPr>
            <w:tcW w:w="861" w:type="dxa"/>
          </w:tcPr>
          <w:p w14:paraId="06468038" w14:textId="77777777" w:rsidR="00EC5A14" w:rsidRPr="00F253EA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4" w:type="dxa"/>
          </w:tcPr>
          <w:p w14:paraId="59B18DED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цвета</w:t>
            </w:r>
          </w:p>
        </w:tc>
        <w:tc>
          <w:tcPr>
            <w:tcW w:w="5934" w:type="dxa"/>
          </w:tcPr>
          <w:p w14:paraId="0B9EB609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ном слайде использовать не более тре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тенков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один для фона, один для заголовка, один для текста.</w:t>
            </w:r>
          </w:p>
        </w:tc>
      </w:tr>
      <w:tr w:rsidR="00EC5A14" w14:paraId="7AEC6783" w14:textId="77777777" w:rsidTr="00331385">
        <w:tc>
          <w:tcPr>
            <w:tcW w:w="861" w:type="dxa"/>
          </w:tcPr>
          <w:p w14:paraId="1BFDE7F0" w14:textId="77777777" w:rsidR="00EC5A14" w:rsidRPr="00F253EA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4" w:type="dxa"/>
          </w:tcPr>
          <w:p w14:paraId="76B7B26F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мационные эффекты</w:t>
            </w:r>
          </w:p>
        </w:tc>
        <w:tc>
          <w:tcPr>
            <w:tcW w:w="5934" w:type="dxa"/>
          </w:tcPr>
          <w:p w14:paraId="00453AC6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 использовать все возможные уместные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им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ные эффекты </w:t>
            </w:r>
            <w:proofErr w:type="gramStart"/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зу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монстрации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и на слай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стоит злоупотреблять различными анимационными эффектами</w:t>
            </w:r>
            <w:proofErr w:type="gramStart"/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б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ффекты не отвлекали внимание зрителя, не стоит ими злоупотреблять</w:t>
            </w:r>
          </w:p>
        </w:tc>
      </w:tr>
      <w:tr w:rsidR="00EC5A14" w14:paraId="07DE1AE8" w14:textId="77777777" w:rsidTr="00331385">
        <w:tc>
          <w:tcPr>
            <w:tcW w:w="861" w:type="dxa"/>
          </w:tcPr>
          <w:p w14:paraId="5A4C0586" w14:textId="77777777" w:rsidR="00EC5A14" w:rsidRPr="00F253EA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84" w:type="dxa"/>
          </w:tcPr>
          <w:p w14:paraId="317CD45A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информации  </w:t>
            </w:r>
          </w:p>
        </w:tc>
        <w:tc>
          <w:tcPr>
            <w:tcW w:w="5934" w:type="dxa"/>
          </w:tcPr>
          <w:p w14:paraId="1CEB3F0A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я должна подаваться дозированно с использованием коротких слов и выражений.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оловки должны привлекать внимание аудитори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A14" w14:paraId="0142570C" w14:textId="77777777" w:rsidTr="00331385">
        <w:tc>
          <w:tcPr>
            <w:tcW w:w="861" w:type="dxa"/>
          </w:tcPr>
          <w:p w14:paraId="6EBAF990" w14:textId="77777777" w:rsidR="00EC5A14" w:rsidRPr="00F253EA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4" w:type="dxa"/>
          </w:tcPr>
          <w:p w14:paraId="16050DDD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ие информации на странице</w:t>
            </w:r>
          </w:p>
        </w:tc>
        <w:tc>
          <w:tcPr>
            <w:tcW w:w="5934" w:type="dxa"/>
          </w:tcPr>
          <w:p w14:paraId="5AF19733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более важная информация должна располагаться в центре экран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EC5A14" w14:paraId="3871CE5D" w14:textId="77777777" w:rsidTr="00331385">
        <w:tc>
          <w:tcPr>
            <w:tcW w:w="861" w:type="dxa"/>
          </w:tcPr>
          <w:p w14:paraId="691220D4" w14:textId="77777777" w:rsidR="00EC5A14" w:rsidRPr="00F253EA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4" w:type="dxa"/>
          </w:tcPr>
          <w:p w14:paraId="77824B11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рифты</w:t>
            </w:r>
          </w:p>
        </w:tc>
        <w:tc>
          <w:tcPr>
            <w:tcW w:w="5934" w:type="dxa"/>
          </w:tcPr>
          <w:p w14:paraId="5C86BF9D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ешивать</w:t>
            </w:r>
            <w:proofErr w:type="gramEnd"/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ные типы шрифтов в одной презентаци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выделения информации следует использовать жирный шрифт, курсив или подчеркивание.  Для заголовков – не менее 24. Для информации не менее 18</w:t>
            </w:r>
          </w:p>
        </w:tc>
      </w:tr>
      <w:tr w:rsidR="00EC5A14" w14:paraId="06FA2BC6" w14:textId="77777777" w:rsidTr="00331385">
        <w:tc>
          <w:tcPr>
            <w:tcW w:w="861" w:type="dxa"/>
          </w:tcPr>
          <w:p w14:paraId="0106A7F2" w14:textId="77777777" w:rsidR="00EC5A14" w:rsidRPr="00F253EA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4" w:type="dxa"/>
          </w:tcPr>
          <w:p w14:paraId="7765A070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выделения информации</w:t>
            </w:r>
          </w:p>
        </w:tc>
        <w:tc>
          <w:tcPr>
            <w:tcW w:w="5934" w:type="dxa"/>
            <w:vAlign w:val="center"/>
          </w:tcPr>
          <w:p w14:paraId="10C8EB5E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ует использовать: o рамки; границы, заливку; стрелки; рисунки, диаграммы, схемы для иллюстрации наиболее важных фактов.</w:t>
            </w:r>
          </w:p>
        </w:tc>
      </w:tr>
      <w:tr w:rsidR="00EC5A14" w14:paraId="734B2ED1" w14:textId="77777777" w:rsidTr="00331385">
        <w:tc>
          <w:tcPr>
            <w:tcW w:w="861" w:type="dxa"/>
          </w:tcPr>
          <w:p w14:paraId="466E0E5D" w14:textId="77777777" w:rsidR="00EC5A14" w:rsidRPr="00F253EA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84" w:type="dxa"/>
          </w:tcPr>
          <w:p w14:paraId="0729F1E9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информации</w:t>
            </w:r>
          </w:p>
        </w:tc>
        <w:tc>
          <w:tcPr>
            <w:tcW w:w="5934" w:type="dxa"/>
            <w:vAlign w:val="center"/>
          </w:tcPr>
          <w:p w14:paraId="6F322F3D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стоит заполнять один слайд слишком большим объемом информ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EC5A14" w14:paraId="6A4188FE" w14:textId="77777777" w:rsidTr="00331385">
        <w:tc>
          <w:tcPr>
            <w:tcW w:w="861" w:type="dxa"/>
          </w:tcPr>
          <w:p w14:paraId="26500B47" w14:textId="77777777" w:rsidR="00EC5A14" w:rsidRPr="00F253EA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84" w:type="dxa"/>
          </w:tcPr>
          <w:p w14:paraId="67CD664D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 слайдов</w:t>
            </w:r>
          </w:p>
        </w:tc>
        <w:tc>
          <w:tcPr>
            <w:tcW w:w="5934" w:type="dxa"/>
          </w:tcPr>
          <w:p w14:paraId="4DDA8B10" w14:textId="77777777" w:rsidR="00EC5A14" w:rsidRDefault="00EC5A14" w:rsidP="0033138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текстом</w:t>
            </w:r>
          </w:p>
          <w:p w14:paraId="5415BEA7" w14:textId="77777777" w:rsidR="00EC5A14" w:rsidRPr="00F253EA" w:rsidRDefault="00EC5A14" w:rsidP="0033138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таблицами;</w:t>
            </w:r>
          </w:p>
          <w:p w14:paraId="613FDE57" w14:textId="77777777" w:rsidR="00EC5A14" w:rsidRDefault="00EC5A14" w:rsidP="00331385">
            <w:pPr>
              <w:tabs>
                <w:tab w:val="center" w:pos="4844"/>
              </w:tabs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F253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диаграммами.</w:t>
            </w:r>
          </w:p>
        </w:tc>
      </w:tr>
    </w:tbl>
    <w:p w14:paraId="321800EE" w14:textId="05BDA5EC" w:rsidR="0002295B" w:rsidRDefault="0002295B" w:rsidP="00EC5A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5586C" w14:textId="1620994F" w:rsidR="008763F0" w:rsidRPr="008763F0" w:rsidRDefault="00934FE5" w:rsidP="00EC5A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9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8763F0" w:rsidRPr="0087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127" w:rsidRPr="005B3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применение презентации на занятиях конструирования из бумаги</w:t>
      </w:r>
    </w:p>
    <w:p w14:paraId="629A521F" w14:textId="60136CF5" w:rsidR="005B3127" w:rsidRDefault="005B3127" w:rsidP="00AA12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ультимедийных презентаций на </w:t>
      </w:r>
      <w:r w:rsidR="007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</w:t>
      </w:r>
      <w:proofErr w:type="gramStart"/>
      <w:r w:rsidR="0072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</w:t>
      </w:r>
      <w:r w:rsidR="003301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ги</w:t>
      </w:r>
      <w:r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ет восприятие информации</w:t>
      </w:r>
      <w:r w:rsidR="00D6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интерес к процессу и обостряет их внимание, так же демонстрация презентации позволяет не повторять озвученную информацию и воспроизведенные действия множество раз, так как ребенок сам наглядно видит их на слайдах.</w:t>
      </w:r>
    </w:p>
    <w:p w14:paraId="554D55C3" w14:textId="0A5AF7CE" w:rsidR="005B3127" w:rsidRDefault="005B3127" w:rsidP="00AA12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на </w:t>
      </w:r>
      <w:r w:rsidR="00D61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аботаны презентации </w:t>
      </w:r>
      <w:r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цветов из бумаги «Маме к 8 ма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3127">
        <w:t xml:space="preserve"> </w:t>
      </w:r>
      <w:r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над аппликацией из бумажных салфеток на новый год «</w:t>
      </w:r>
      <w:proofErr w:type="spellStart"/>
      <w:r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="00082B06"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2B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B06" w:rsidRPr="005B3127">
        <w:t xml:space="preserve"> </w:t>
      </w:r>
      <w:r w:rsidR="00082B06"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ю оригами «Лиси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2E00644" w14:textId="0EC73F1A" w:rsidR="005B3127" w:rsidRDefault="005B3127" w:rsidP="00AA12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D6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</w:t>
      </w:r>
      <w:proofErr w:type="gramEnd"/>
      <w:r w:rsidR="00D6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общие навыки</w:t>
      </w:r>
      <w:r w:rsidRPr="005B312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компьютере, навыки работы в программе </w:t>
      </w:r>
      <w:r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r w:rsid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127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r w:rsidR="00C5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 работы в Интернете</w:t>
      </w:r>
    </w:p>
    <w:p w14:paraId="2E4BFB6D" w14:textId="77777777" w:rsidR="00EC5A14" w:rsidRDefault="00EC5A14" w:rsidP="00D612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0822D" w14:textId="77777777" w:rsidR="00EC5A14" w:rsidRDefault="00EC5A14" w:rsidP="00D612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9AEB61" w14:textId="33F95D64" w:rsidR="004A4523" w:rsidRPr="004A4523" w:rsidRDefault="004A4523" w:rsidP="00D612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1 Презентация по изготовлению цветов из бумаги «Маме к 8 марта»</w:t>
      </w:r>
    </w:p>
    <w:p w14:paraId="2CC5E544" w14:textId="77777777" w:rsidR="004A4523" w:rsidRDefault="004A4523" w:rsidP="00AA12A7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езент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)</w:t>
      </w:r>
      <w:r w:rsidRPr="004A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для обучения детей изготовлению букетов из бумаги с помощью подручных средств, список, которых приведен в Слайде 2. </w:t>
      </w:r>
    </w:p>
    <w:p w14:paraId="3EF925E3" w14:textId="06FE2E35" w:rsidR="008763F0" w:rsidRDefault="004A4523" w:rsidP="00AA12A7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</w:t>
      </w:r>
      <w:r w:rsidR="00742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742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от 7-8 лет</w:t>
      </w:r>
      <w:r w:rsidR="00082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е можно выполнять в группах </w:t>
      </w:r>
      <w:r w:rsidR="00D6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12</w:t>
      </w:r>
      <w:r w:rsidR="00082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среднее время выполнения 20 мин.</w:t>
      </w:r>
    </w:p>
    <w:p w14:paraId="6EB1619B" w14:textId="74E08091" w:rsidR="008763F0" w:rsidRDefault="00082B06" w:rsidP="00AA12A7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а работа на поздравление мам и бабушек детей с праздником 8 марта, однако может быть применена и в любой другой день в качестве творческой деятельности</w:t>
      </w:r>
    </w:p>
    <w:p w14:paraId="63B11E67" w14:textId="77777777" w:rsidR="00E22072" w:rsidRPr="00AA12A7" w:rsidRDefault="00E22072" w:rsidP="00AA12A7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0FB69E" w14:textId="2FD8EDCF" w:rsidR="008763F0" w:rsidRPr="008763F0" w:rsidRDefault="00082B06" w:rsidP="00E22072">
      <w:pPr>
        <w:shd w:val="clear" w:color="auto" w:fill="FFFFFF"/>
        <w:spacing w:before="125"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Презентация по работе над аппликацией из бумажных салфеток на новый год «</w:t>
      </w:r>
      <w:proofErr w:type="spellStart"/>
      <w:r w:rsidRPr="00082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чок</w:t>
      </w:r>
      <w:proofErr w:type="spellEnd"/>
      <w:r w:rsidRPr="00082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9DD8099" w14:textId="287AB240" w:rsidR="008763F0" w:rsidRPr="00082B06" w:rsidRDefault="00082B06" w:rsidP="00AA12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 (Приложение 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для обучения младших школьников</w:t>
      </w:r>
      <w:r w:rsidR="00D6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зрасте от 6-8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ой деятельности в области аппликации из цветных салфеток. Время выполнения 15-20 минут. Предназначена для подготовки </w:t>
      </w:r>
      <w:r w:rsidR="00D6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венир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овому году</w:t>
      </w:r>
      <w:r w:rsidR="00724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9B4614" w14:textId="77777777" w:rsidR="00846B31" w:rsidRDefault="00846B31" w:rsidP="00AA12A7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1AEAA3" w14:textId="04703A3B" w:rsidR="00846B31" w:rsidRPr="00E22072" w:rsidRDefault="00846B31" w:rsidP="00E22072">
      <w:pPr>
        <w:shd w:val="clear" w:color="auto" w:fill="FFFFFF"/>
        <w:spacing w:before="125"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6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Презентация по изготовлению оригами «Лисичка»</w:t>
      </w:r>
    </w:p>
    <w:p w14:paraId="60A86886" w14:textId="366A26AA" w:rsidR="00082B06" w:rsidRPr="00846B31" w:rsidRDefault="00846B31" w:rsidP="00AA12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ложение 3) </w:t>
      </w:r>
      <w:r w:rsidRPr="00846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назначена для помощи педагогу в обучении детей искусству оригами. С ней могут справится дети от </w:t>
      </w:r>
      <w:r w:rsidR="00D6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Время выполнения составит 10-15 минут. Данная работа может быть выполнена в любой рабочий день и несет игровой характер</w:t>
      </w:r>
    </w:p>
    <w:p w14:paraId="37BEB971" w14:textId="77777777" w:rsidR="00082B06" w:rsidRDefault="00082B06" w:rsidP="00AA12A7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CF8F2" w14:textId="77777777" w:rsidR="00082B06" w:rsidRDefault="00082B06" w:rsidP="00AA12A7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472E08" w14:textId="77777777" w:rsidR="00082B06" w:rsidRDefault="00082B06" w:rsidP="00AA12A7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BDEC1C" w14:textId="77777777" w:rsidR="00082B06" w:rsidRDefault="00082B06" w:rsidP="00AA12A7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7A3BE" w14:textId="77777777" w:rsidR="00082B06" w:rsidRDefault="00082B06" w:rsidP="00AA12A7">
      <w:pPr>
        <w:shd w:val="clear" w:color="auto" w:fill="FFFFFF"/>
        <w:spacing w:before="125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F1AB5B" w14:textId="77777777" w:rsidR="00082B06" w:rsidRDefault="00082B06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479B4D" w14:textId="77777777" w:rsidR="008763F0" w:rsidRPr="008763F0" w:rsidRDefault="008763F0" w:rsidP="00070420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E8AF57" w14:textId="77777777" w:rsidR="00E22072" w:rsidRDefault="00E22072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331B13" w14:textId="5D0E9857" w:rsidR="00E22072" w:rsidRDefault="00E22072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F730F4" w14:textId="77777777" w:rsidR="00EC5A14" w:rsidRDefault="00EC5A14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8595B" w14:textId="77777777" w:rsidR="00E22072" w:rsidRDefault="00E22072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BEFB90" w14:textId="77777777" w:rsidR="00F277C5" w:rsidRDefault="00F277C5" w:rsidP="003112F1">
      <w:pPr>
        <w:shd w:val="clear" w:color="auto" w:fill="FFFFFF"/>
        <w:spacing w:before="125" w:after="15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D9B3EF" w14:textId="77777777" w:rsidR="00F277C5" w:rsidRDefault="00F277C5" w:rsidP="003112F1">
      <w:pPr>
        <w:shd w:val="clear" w:color="auto" w:fill="FFFFFF"/>
        <w:spacing w:before="125" w:after="15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1D9943" w14:textId="4AC5AF0F" w:rsidR="008763F0" w:rsidRDefault="008763F0" w:rsidP="003112F1">
      <w:pPr>
        <w:shd w:val="clear" w:color="auto" w:fill="FFFFFF"/>
        <w:spacing w:before="125" w:after="15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6CE570B9" w14:textId="13AE43E4" w:rsidR="00F72B7B" w:rsidRPr="00ED43F9" w:rsidRDefault="003112F1" w:rsidP="003112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          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оспитанников к творческой деятельности через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 мультимедийного оборудования</w:t>
      </w:r>
      <w:r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ой из приоритетных задач любого учреждения образования.</w:t>
      </w:r>
    </w:p>
    <w:p w14:paraId="343D6485" w14:textId="27A8F40F" w:rsidR="00082B06" w:rsidRPr="006D7342" w:rsidRDefault="00E135F9" w:rsidP="006D73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льтимедийное оборудование для педагога дополнительного образования</w:t>
      </w:r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тра  детского</w:t>
      </w:r>
      <w:proofErr w:type="gramEnd"/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ворчеств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EC5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жный инструмент в работе с </w:t>
      </w:r>
      <w:r w:rsidR="00EC5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ьми</w:t>
      </w:r>
      <w:r w:rsidR="00A765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дагог, </w:t>
      </w:r>
      <w:r w:rsidR="00EC5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ющий готовить и проводить презентации</w:t>
      </w:r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имеет возможность</w:t>
      </w:r>
      <w:r w:rsidR="00A765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ейти к научно-практической деятельности, что </w:t>
      </w:r>
      <w:r w:rsidR="00EC5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ит</w:t>
      </w:r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</w:t>
      </w:r>
      <w:r w:rsidR="00EC5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соком </w:t>
      </w:r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ом</w:t>
      </w:r>
      <w:r w:rsidR="00EC5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не,</w:t>
      </w:r>
      <w:r w:rsidR="00EC5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EC5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, как мы знаем </w:t>
      </w:r>
      <w:proofErr w:type="gramStart"/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ияет  на</w:t>
      </w:r>
      <w:proofErr w:type="gramEnd"/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качество  воспитательно</w:t>
      </w:r>
      <w:r w:rsidR="00A765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949D4" w:rsidRPr="00ED43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ого  процесса  и результативность педагогической деятельности.</w:t>
      </w:r>
    </w:p>
    <w:p w14:paraId="324619AF" w14:textId="492ECBBA" w:rsidR="00082B06" w:rsidRDefault="001402DD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едагога с детьми и</w:t>
      </w:r>
      <w:r w:rsidR="00923B86" w:rsidRPr="00923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ет свои нюансы, она должны быть выстроена таким образом, </w:t>
      </w:r>
      <w:proofErr w:type="gramStart"/>
      <w:r w:rsidR="00923B86" w:rsidRPr="00923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 быть</w:t>
      </w:r>
      <w:proofErr w:type="gramEnd"/>
      <w:r w:rsidR="00923B86" w:rsidRPr="00923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 привлекательной для детей, и для этого нужно прибегать к использованию аудио и видео материалов. </w:t>
      </w:r>
      <w:proofErr w:type="gramStart"/>
      <w:r w:rsidR="00923B86" w:rsidRPr="00923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 </w:t>
      </w:r>
      <w:r w:rsidR="00923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</w:t>
      </w:r>
      <w:proofErr w:type="gramEnd"/>
      <w:r w:rsidR="00923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у мультимедийного формата</w:t>
      </w:r>
      <w:r w:rsidR="00923B86" w:rsidRPr="00923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ых технологий позволяет повысить качество подаваемого материала и соответственно воспитанники усваивают его значительно лучше, занятия проходят более эффективней и результативней.</w:t>
      </w:r>
      <w:r w:rsidR="00A14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й способ подачи информации имеет место быть на занятиях по конструированию из бумаги, где наглядно демонстрируется и выводится на мультимедийный экран все этапы работы, представленные в ярких, привлекающих внимание слайдах и развивающих интерес к предложенной теме занятия. </w:t>
      </w:r>
    </w:p>
    <w:p w14:paraId="234A8274" w14:textId="36A19E47" w:rsidR="00A146F2" w:rsidRPr="00923B86" w:rsidRDefault="00A146F2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одход к проведению занятия имеет востребованность среди детей,</w:t>
      </w:r>
      <w:r w:rsidR="0030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</w:t>
      </w:r>
      <w:r w:rsidR="0030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ы </w:t>
      </w:r>
      <w:r w:rsidR="0030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30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30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помощи педагога</w:t>
      </w:r>
      <w:r w:rsidR="0030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ъясняя это тем, что с </w:t>
      </w:r>
      <w:proofErr w:type="gramStart"/>
      <w:r w:rsidR="0030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 поэтапно</w:t>
      </w:r>
      <w:proofErr w:type="gramEnd"/>
      <w:r w:rsidR="0030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м материалом в виде слайдов, очень удобно работать, так как все наглядно понятно и доступно показано.</w:t>
      </w:r>
    </w:p>
    <w:p w14:paraId="46542079" w14:textId="77777777" w:rsidR="00082B06" w:rsidRDefault="00082B06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246E89E4" w14:textId="3E42536F" w:rsidR="00082B06" w:rsidRDefault="00082B06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1187A26B" w14:textId="1B6E953A" w:rsidR="00DE0FEC" w:rsidRDefault="00DE0FEC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7C5F87F1" w14:textId="77EF1964" w:rsidR="00DE0FEC" w:rsidRDefault="00DE0FEC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2AAE0073" w14:textId="7053FDA3" w:rsidR="00DE0FEC" w:rsidRDefault="00DE0FEC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61364974" w14:textId="7AACCF10" w:rsidR="00DE0FEC" w:rsidRDefault="00DE0FEC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5290968B" w14:textId="0FEC248C" w:rsidR="00DE0FEC" w:rsidRDefault="00DE0FEC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7142BE5C" w14:textId="288DD5C5" w:rsidR="00DE0FEC" w:rsidRDefault="00DE0FEC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644EB444" w14:textId="3A667C68" w:rsidR="00DE0FEC" w:rsidRDefault="00DE0FEC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08BF643F" w14:textId="31757CC9" w:rsidR="00DE0FEC" w:rsidRDefault="00DE0FEC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0340F1D5" w14:textId="77777777" w:rsidR="00DE0FEC" w:rsidRDefault="00DE0FEC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3FACB1B1" w14:textId="77777777" w:rsidR="00082B06" w:rsidRDefault="00082B06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5F29A02D" w14:textId="77777777" w:rsidR="00082B06" w:rsidRDefault="00082B06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5AF2C61F" w14:textId="77777777" w:rsidR="00082B06" w:rsidRDefault="00082B06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2EA7830E" w14:textId="77777777" w:rsidR="00082B06" w:rsidRDefault="00082B06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6B5B8A39" w14:textId="77777777" w:rsidR="00082B06" w:rsidRDefault="00082B06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31D29A41" w14:textId="77777777" w:rsidR="00082B06" w:rsidRDefault="00082B06" w:rsidP="003112F1">
      <w:pPr>
        <w:shd w:val="clear" w:color="auto" w:fill="FFFFFF"/>
        <w:spacing w:before="12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70A42003" w14:textId="24FDE51D" w:rsidR="008763F0" w:rsidRDefault="008763F0" w:rsidP="008763F0">
      <w:pPr>
        <w:shd w:val="clear" w:color="auto" w:fill="FFFFFF"/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765C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СПИСОК </w:t>
      </w:r>
      <w:proofErr w:type="gramStart"/>
      <w:r w:rsidRPr="00A765C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ТЕРНЕТ РЕСУРСОВ</w:t>
      </w:r>
      <w:proofErr w:type="gramEnd"/>
    </w:p>
    <w:p w14:paraId="0CACCC4A" w14:textId="0FB33E21" w:rsidR="003E37BE" w:rsidRPr="003E37BE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Федеральный закон № 273 «Об образовании в Российский Федерации» [Текст]. - М., 2021. – 191 с.</w:t>
      </w:r>
    </w:p>
    <w:p w14:paraId="73240323" w14:textId="146598F6" w:rsidR="003E37BE" w:rsidRPr="003E37BE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E37B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proofErr w:type="spellStart"/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твацатуров</w:t>
      </w:r>
      <w:proofErr w:type="spellEnd"/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Г.О., </w:t>
      </w:r>
      <w:proofErr w:type="spellStart"/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чегарова</w:t>
      </w:r>
      <w:proofErr w:type="spellEnd"/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Л.В. Эффективный урок в мультимедийной образовательной среде // Директор </w:t>
      </w:r>
      <w:proofErr w:type="gramStart"/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олы.-</w:t>
      </w:r>
      <w:proofErr w:type="gramEnd"/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5.- 176 с.</w:t>
      </w:r>
    </w:p>
    <w:p w14:paraId="47994821" w14:textId="6E498B23" w:rsidR="003E37BE" w:rsidRPr="003E37BE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E37B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таева О.А. Мультимедийные презентации в учебном процессе: Методические рекомендации по разработке и применению для преподавателей (Подготовлено на основании Методических рекомендаций по разработке и применению для преподавателей, ГПОАУ АКСТ, 2016) /сост.: О.А. Катаева – Благовещенск: ГПОАУ АКСТ, 2016. – 23с.</w:t>
      </w:r>
    </w:p>
    <w:p w14:paraId="30634560" w14:textId="6B794D96" w:rsidR="003E37BE" w:rsidRPr="003E37BE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E37B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олянинова О.Г. Мультимедиа для ученика и учителя // Информатика и образование. – 2002.-№2. – С. 48-54.</w:t>
      </w:r>
    </w:p>
    <w:p w14:paraId="6B6945C5" w14:textId="68BECD6F" w:rsidR="003E37BE" w:rsidRPr="003E37BE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E37B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убиева Ф.Р. Формирование познавательного интереса младших школьников в учебной деятельности // Мир науки, культуры, </w:t>
      </w:r>
      <w:proofErr w:type="gramStart"/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я.–</w:t>
      </w:r>
      <w:proofErr w:type="gramEnd"/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16. - №3. – 196.</w:t>
      </w:r>
    </w:p>
    <w:p w14:paraId="40A684DC" w14:textId="4871B95E" w:rsidR="003E37BE" w:rsidRPr="003E37BE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bdr w:val="none" w:sz="0" w:space="0" w:color="auto" w:frame="1"/>
          <w:lang w:eastAsia="ru-RU"/>
        </w:rPr>
        <w:t>6</w:t>
      </w:r>
      <w:r w:rsidRPr="003E37BE">
        <w:rPr>
          <w:rFonts w:ascii="Times New Roman" w:eastAsia="Times New Roman" w:hAnsi="Times New Roman" w:cs="Times New Roman"/>
          <w:color w:val="191919"/>
          <w:sz w:val="28"/>
          <w:szCs w:val="28"/>
          <w:bdr w:val="none" w:sz="0" w:space="0" w:color="auto" w:frame="1"/>
          <w:lang w:eastAsia="ru-RU"/>
        </w:rPr>
        <w:t>.</w:t>
      </w:r>
      <w:r w:rsidRPr="003E37BE">
        <w:rPr>
          <w:rFonts w:ascii="Times New Roman" w:eastAsia="Times New Roman" w:hAnsi="Times New Roman" w:cs="Times New Roman"/>
          <w:color w:val="191919"/>
          <w:sz w:val="14"/>
          <w:szCs w:val="14"/>
          <w:bdr w:val="none" w:sz="0" w:space="0" w:color="auto" w:frame="1"/>
          <w:lang w:eastAsia="ru-RU"/>
        </w:rPr>
        <w:t> </w:t>
      </w:r>
      <w:proofErr w:type="spellStart"/>
      <w:r w:rsidRPr="003E37BE">
        <w:rPr>
          <w:rFonts w:ascii="Times New Roman" w:eastAsia="Times New Roman" w:hAnsi="Times New Roman" w:cs="Times New Roman"/>
          <w:color w:val="191919"/>
          <w:sz w:val="28"/>
          <w:szCs w:val="28"/>
          <w:bdr w:val="none" w:sz="0" w:space="0" w:color="auto" w:frame="1"/>
          <w:lang w:eastAsia="ru-RU"/>
        </w:rPr>
        <w:t>Bиды</w:t>
      </w:r>
      <w:proofErr w:type="spellEnd"/>
      <w:r w:rsidRPr="003E37BE">
        <w:rPr>
          <w:rFonts w:ascii="Times New Roman" w:eastAsia="Times New Roman" w:hAnsi="Times New Roman" w:cs="Times New Roman"/>
          <w:color w:val="191919"/>
          <w:sz w:val="28"/>
          <w:szCs w:val="28"/>
          <w:bdr w:val="none" w:sz="0" w:space="0" w:color="auto" w:frame="1"/>
          <w:lang w:eastAsia="ru-RU"/>
        </w:rPr>
        <w:t>, этапы и структура презентаций</w:t>
      </w:r>
      <w:r w:rsidR="00987379">
        <w:rPr>
          <w:rFonts w:ascii="Times New Roman" w:eastAsia="Times New Roman" w:hAnsi="Times New Roman" w:cs="Times New Roman"/>
          <w:color w:val="191919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3E37B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s://griban.ru/blog/59-primenenie-uchebnyh</w:t>
      </w:r>
    </w:p>
    <w:p w14:paraId="1EC7F775" w14:textId="786D12B3" w:rsidR="00596B95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Pr="003E37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E37B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ение</w:t>
      </w:r>
      <w:r w:rsidR="00596B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E37B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Мультимедиа»</w:t>
      </w:r>
    </w:p>
    <w:p w14:paraId="2CD7D676" w14:textId="541AAF67" w:rsidR="003E37BE" w:rsidRPr="003E37BE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E37B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hyperlink r:id="rId8" w:history="1">
        <w:r w:rsidRPr="003E37BE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www.sites.google.com/site/multitehnologii/fyvfvafa</w:t>
        </w:r>
      </w:hyperlink>
    </w:p>
    <w:p w14:paraId="665F85E5" w14:textId="63940488" w:rsidR="00846B31" w:rsidRPr="004A4523" w:rsidRDefault="003E37BE" w:rsidP="000A4180">
      <w:pPr>
        <w:shd w:val="clear" w:color="auto" w:fill="FFFFFF"/>
        <w:spacing w:before="125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69">
        <w:rPr>
          <w:rFonts w:ascii="Times New Roman" w:hAnsi="Times New Roman" w:cs="Times New Roman"/>
          <w:sz w:val="24"/>
          <w:szCs w:val="24"/>
        </w:rPr>
        <w:t>8.</w:t>
      </w:r>
      <w:r w:rsidRPr="00FE4069">
        <w:rPr>
          <w:sz w:val="24"/>
          <w:szCs w:val="24"/>
        </w:rPr>
        <w:t xml:space="preserve"> </w:t>
      </w:r>
      <w:r w:rsidR="00070420" w:rsidRPr="00FE4069">
        <w:rPr>
          <w:sz w:val="24"/>
          <w:szCs w:val="24"/>
        </w:rPr>
        <w:t xml:space="preserve"> </w:t>
      </w:r>
      <w:r w:rsidR="00070420" w:rsidRP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мультиме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B2FD2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ites.google.com/site/prikladnye/materialy/5-glava/1</w:t>
        </w:r>
      </w:hyperlink>
      <w:r w:rsidR="00070420" w:rsidRP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99F8D7" w14:textId="2D906EE4" w:rsidR="00070420" w:rsidRPr="004A4523" w:rsidRDefault="003E37BE" w:rsidP="000A4180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4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420" w:rsidRP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мультимедийное и интерактивное оборудование </w:t>
      </w:r>
      <w:hyperlink r:id="rId10" w:anchor=":~:text=К%20мультимедийному%20оборудованию%20относятся%20следующие,устройства%20для%20чтения%20электронных%20книг" w:history="1">
        <w:r w:rsidR="00070420" w:rsidRPr="004A4523">
          <w:rPr>
            <w:rStyle w:val="a9"/>
            <w:sz w:val="28"/>
            <w:szCs w:val="28"/>
          </w:rPr>
          <w:t>https://zamikt12.blogspot.com/p/blog-page_802.html#:~:text=К%20мультимедийному%20оборудованию%20относятся%20следующие,устройства%20для%20чтения%20электронных%20книг</w:t>
        </w:r>
      </w:hyperlink>
      <w:r w:rsidR="00070420" w:rsidRPr="004A4523">
        <w:rPr>
          <w:sz w:val="28"/>
          <w:szCs w:val="28"/>
        </w:rPr>
        <w:t xml:space="preserve"> </w:t>
      </w:r>
    </w:p>
    <w:p w14:paraId="3F4BCF05" w14:textId="2EAEE454" w:rsidR="00070420" w:rsidRPr="004A4523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70420" w:rsidRP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требования к работе на компьютере для детей разных возрастных групп      </w:t>
      </w:r>
    </w:p>
    <w:p w14:paraId="5A51CB28" w14:textId="77777777" w:rsidR="008763F0" w:rsidRPr="004A4523" w:rsidRDefault="00000000" w:rsidP="000A4180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hyperlink r:id="rId11" w:history="1">
        <w:r w:rsidR="00070420" w:rsidRPr="004A4523">
          <w:rPr>
            <w:rStyle w:val="a9"/>
            <w:sz w:val="28"/>
            <w:szCs w:val="28"/>
          </w:rPr>
          <w:t>http://64.rospotrebnadzor.ru/bytag6/-/asset_publisher/0Cfn/content/гигиенические-требования-к-работе-на-компьютере-для-детеи-разных-возрастных-групп</w:t>
        </w:r>
      </w:hyperlink>
    </w:p>
    <w:p w14:paraId="7FFDFEF7" w14:textId="0CF50F1B" w:rsidR="00070420" w:rsidRPr="004A4523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070420" w:rsidRP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с младшими школьниками</w:t>
      </w:r>
      <w:r w:rsidR="00070420" w:rsidRP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2B36D3" w14:textId="77777777" w:rsidR="00070420" w:rsidRPr="004A4523" w:rsidRDefault="00000000" w:rsidP="000A4180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hyperlink r:id="rId12" w:history="1">
        <w:r w:rsidR="00070420" w:rsidRPr="004A4523">
          <w:rPr>
            <w:rStyle w:val="a9"/>
            <w:sz w:val="28"/>
            <w:szCs w:val="28"/>
          </w:rPr>
          <w:t>https://nsportal.ru/nachalnaya-shkola/materialy-mo/2019/01/28/ispolzovanie-ikt-na-urokah-v-nachalnoy-shkole</w:t>
        </w:r>
      </w:hyperlink>
      <w:r w:rsidR="00070420" w:rsidRPr="004A4523">
        <w:rPr>
          <w:sz w:val="28"/>
          <w:szCs w:val="28"/>
        </w:rPr>
        <w:t xml:space="preserve"> </w:t>
      </w:r>
    </w:p>
    <w:p w14:paraId="27949269" w14:textId="3772D0DF" w:rsidR="00070420" w:rsidRPr="004A4523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070420" w:rsidRP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мультимедиа.</w:t>
      </w:r>
    </w:p>
    <w:p w14:paraId="09C181B7" w14:textId="77777777" w:rsidR="00070420" w:rsidRPr="004A4523" w:rsidRDefault="00000000" w:rsidP="000A4180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hyperlink r:id="rId13" w:history="1">
        <w:r w:rsidR="00070420" w:rsidRPr="004A4523">
          <w:rPr>
            <w:rStyle w:val="a9"/>
            <w:sz w:val="28"/>
            <w:szCs w:val="28"/>
          </w:rPr>
          <w:t>https://www.sites.google.com/site/prikladnye/materialy/5-glava/1</w:t>
        </w:r>
      </w:hyperlink>
      <w:r w:rsidR="00070420" w:rsidRPr="004A4523">
        <w:rPr>
          <w:sz w:val="28"/>
          <w:szCs w:val="28"/>
        </w:rPr>
        <w:t xml:space="preserve"> </w:t>
      </w:r>
    </w:p>
    <w:p w14:paraId="33DD19E8" w14:textId="020145A2" w:rsidR="008763F0" w:rsidRPr="004A4523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070420" w:rsidRPr="004A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развития творческих способностей младших школьников </w:t>
      </w:r>
      <w:hyperlink r:id="rId14" w:history="1">
        <w:r w:rsidR="00070420" w:rsidRPr="003E37BE">
          <w:rPr>
            <w:rStyle w:val="a9"/>
            <w:sz w:val="28"/>
            <w:szCs w:val="28"/>
          </w:rPr>
          <w:t>https://ped.bobrodobro.ru/43367</w:t>
        </w:r>
      </w:hyperlink>
    </w:p>
    <w:p w14:paraId="4C742C25" w14:textId="6B2C0341" w:rsidR="004A4523" w:rsidRPr="004A4523" w:rsidRDefault="003E37BE" w:rsidP="000A418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A4523" w:rsidRPr="004A4523">
        <w:rPr>
          <w:rFonts w:ascii="Times New Roman" w:hAnsi="Times New Roman" w:cs="Times New Roman"/>
          <w:sz w:val="28"/>
          <w:szCs w:val="28"/>
        </w:rPr>
        <w:t xml:space="preserve">Создание презентации в веб-приложении PowerPoint </w:t>
      </w:r>
    </w:p>
    <w:p w14:paraId="63C3D27E" w14:textId="5A632511" w:rsidR="00596B95" w:rsidRDefault="00000000" w:rsidP="000A4180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hyperlink r:id="rId15" w:history="1">
        <w:r w:rsidR="004A4523" w:rsidRPr="00A70E2C">
          <w:rPr>
            <w:rStyle w:val="a9"/>
            <w:sz w:val="28"/>
            <w:szCs w:val="28"/>
          </w:rPr>
          <w:t>https://support.microsoft.com/ru-ru/office/создание-презентации-в-веб-приложении-powerpoint-21360025-7eef-4173-9d7c-08281d55f64a</w:t>
        </w:r>
      </w:hyperlink>
    </w:p>
    <w:p w14:paraId="1E33A5D3" w14:textId="2F6E98D0" w:rsidR="00F277C5" w:rsidRDefault="00596B95" w:rsidP="00596B95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Мастер-класс создания аппликации из салфеток «</w:t>
      </w:r>
      <w:proofErr w:type="spellStart"/>
      <w:r w:rsidRPr="00596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Pr="0059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6" w:history="1">
        <w:r w:rsidRPr="00596B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video-215840923_456239017</w:t>
        </w:r>
      </w:hyperlink>
    </w:p>
    <w:p w14:paraId="40E94259" w14:textId="0E414565" w:rsidR="00596B95" w:rsidRDefault="00596B95" w:rsidP="00596B95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F2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 по созданию «Лисички» в технике оригами </w:t>
      </w:r>
      <w:hyperlink r:id="rId17" w:history="1">
        <w:r w:rsidR="00A11C96" w:rsidRPr="00A11C9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video-215840923_456239019</w:t>
        </w:r>
      </w:hyperlink>
    </w:p>
    <w:p w14:paraId="2F155532" w14:textId="7BB129B3" w:rsidR="00121681" w:rsidRPr="00596B95" w:rsidRDefault="00121681" w:rsidP="00596B95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астер-класс по созданию «</w:t>
      </w:r>
      <w:r w:rsidR="00E112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к 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бумаги</w:t>
      </w:r>
      <w:r w:rsidR="00A1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8751DC" w:rsidRPr="008751D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video-215840923_456239020</w:t>
        </w:r>
      </w:hyperlink>
    </w:p>
    <w:p w14:paraId="25B3736D" w14:textId="77777777" w:rsidR="00A02A28" w:rsidRDefault="00A02A28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B3C06D8" w14:textId="77777777" w:rsidR="00A02A28" w:rsidRDefault="00A02A28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9A4ED00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8F35F6E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6FAB2E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59C5C8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964A06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98F4DB0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0671279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32CED5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F1BE16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95F50B9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E4672B0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FAA82DA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C4EA9FE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CC1724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3A41467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171D2A9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71ED79B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41AF8E1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C548168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D3FE13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FA117FA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2D73C7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6CC1773" w14:textId="77777777" w:rsidR="008751DC" w:rsidRDefault="008751DC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67DE0B3" w14:textId="24BF37CA" w:rsidR="008763F0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ЛОЖЕНИЕ 1</w:t>
      </w:r>
    </w:p>
    <w:p w14:paraId="66221CE6" w14:textId="77777777" w:rsidR="003B65AA" w:rsidRDefault="003B65AA" w:rsidP="003B65AA">
      <w:pPr>
        <w:shd w:val="clear" w:color="auto" w:fill="FFFFFF"/>
        <w:spacing w:before="125" w:after="15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ентация 1</w:t>
      </w:r>
    </w:p>
    <w:p w14:paraId="45BB96A5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51488B" wp14:editId="1C59004C">
            <wp:extent cx="5940425" cy="3330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11C8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1</w:t>
      </w:r>
    </w:p>
    <w:p w14:paraId="33A9F754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EB4D482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A494AFB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D6D2A92" wp14:editId="0006D70B">
            <wp:extent cx="5940425" cy="3329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4B28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2</w:t>
      </w:r>
    </w:p>
    <w:p w14:paraId="1D2644C7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295AE3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909314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17476B9" wp14:editId="0BFB53C1">
            <wp:extent cx="5940425" cy="3331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2D3A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3</w:t>
      </w:r>
    </w:p>
    <w:p w14:paraId="773EBE11" w14:textId="77777777" w:rsidR="003B65AA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D0E94A0" w14:textId="77777777" w:rsidR="003B65AA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368A11A" w14:textId="77777777" w:rsidR="003B65AA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43C8CB3C" wp14:editId="09299883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60A1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4</w:t>
      </w:r>
    </w:p>
    <w:p w14:paraId="6CFCAF77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4E4642A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E36385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66DAB01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BCC99A8" wp14:editId="132F8120">
            <wp:extent cx="5940425" cy="3329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F5FE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5</w:t>
      </w:r>
    </w:p>
    <w:p w14:paraId="6EFAE6B0" w14:textId="77777777" w:rsidR="003B65AA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A70F0D7" w14:textId="77777777" w:rsidR="003B65AA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9D4282B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07959DB" wp14:editId="6A78E6FF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DF12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лайд 6</w:t>
      </w:r>
    </w:p>
    <w:p w14:paraId="411BB37E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EC1CFA6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C47FC34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0A33C1F" w14:textId="77777777" w:rsidR="00846B31" w:rsidRDefault="00846B31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14633F3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3B42A692" wp14:editId="06FCF207">
            <wp:extent cx="5940425" cy="3322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BE14" w14:textId="77777777" w:rsidR="00846B31" w:rsidRDefault="003B65AA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7</w:t>
      </w:r>
    </w:p>
    <w:p w14:paraId="6862319C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5EF946E9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6708CFF1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1A46F93E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04C5533E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12B0A31F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34456614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266CFB2E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403207A5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18E249AE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4A70ADC4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70E41A7F" w14:textId="77777777" w:rsidR="009327D1" w:rsidRDefault="009327D1" w:rsidP="00CD1E9E">
      <w:pPr>
        <w:pStyle w:val="ac"/>
        <w:rPr>
          <w:rFonts w:eastAsia="Times New Roman"/>
          <w:lang w:eastAsia="ru-RU"/>
        </w:rPr>
      </w:pPr>
    </w:p>
    <w:p w14:paraId="1CF6CFD6" w14:textId="5FC703A8" w:rsidR="008763F0" w:rsidRPr="008751DC" w:rsidRDefault="00846B31" w:rsidP="009327D1">
      <w:pPr>
        <w:pStyle w:val="ac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14:paraId="43900841" w14:textId="77777777" w:rsidR="008763F0" w:rsidRPr="000874EE" w:rsidRDefault="003B65AA" w:rsidP="009327D1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ентация 2</w:t>
      </w:r>
    </w:p>
    <w:p w14:paraId="07997258" w14:textId="77777777" w:rsidR="008763F0" w:rsidRDefault="003B65AA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sz w:val="15"/>
          <w:szCs w:val="15"/>
          <w:lang w:eastAsia="ru-RU"/>
        </w:rPr>
        <w:drawing>
          <wp:inline distT="0" distB="0" distL="0" distR="0" wp14:anchorId="30DDB8DB" wp14:editId="450979E2">
            <wp:extent cx="5940425" cy="38195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4D72" w14:textId="77777777" w:rsidR="000874EE" w:rsidRDefault="000874EE" w:rsidP="000874EE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1</w:t>
      </w:r>
    </w:p>
    <w:p w14:paraId="19DBE017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23308562" w14:textId="77777777" w:rsidR="00846B31" w:rsidRDefault="000874EE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sz w:val="15"/>
          <w:szCs w:val="15"/>
          <w:lang w:eastAsia="ru-RU"/>
        </w:rPr>
        <w:lastRenderedPageBreak/>
        <w:drawing>
          <wp:inline distT="0" distB="0" distL="0" distR="0" wp14:anchorId="1795A227" wp14:editId="627A7DD8">
            <wp:extent cx="5940425" cy="37242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ED4" w14:textId="77777777" w:rsidR="000874EE" w:rsidRDefault="000874EE" w:rsidP="000874EE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2</w:t>
      </w:r>
    </w:p>
    <w:p w14:paraId="370066C5" w14:textId="77777777" w:rsidR="00846B31" w:rsidRDefault="000874EE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sz w:val="15"/>
          <w:szCs w:val="15"/>
          <w:lang w:eastAsia="ru-RU"/>
        </w:rPr>
        <w:drawing>
          <wp:inline distT="0" distB="0" distL="0" distR="0" wp14:anchorId="103AB2D8" wp14:editId="36EBC71C">
            <wp:extent cx="5940425" cy="4171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5F8C" w14:textId="77777777" w:rsidR="00846B31" w:rsidRDefault="000874EE" w:rsidP="000874EE">
      <w:pPr>
        <w:shd w:val="clear" w:color="auto" w:fill="FFFFFF"/>
        <w:spacing w:before="125" w:after="150" w:line="240" w:lineRule="auto"/>
        <w:jc w:val="right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лайд 3</w:t>
      </w:r>
    </w:p>
    <w:p w14:paraId="56253861" w14:textId="77777777" w:rsidR="00846B31" w:rsidRDefault="000874EE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sz w:val="15"/>
          <w:szCs w:val="15"/>
          <w:lang w:eastAsia="ru-RU"/>
        </w:rPr>
        <w:drawing>
          <wp:inline distT="0" distB="0" distL="0" distR="0" wp14:anchorId="0E425152" wp14:editId="21366998">
            <wp:extent cx="5940425" cy="41814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B5C1" w14:textId="77777777" w:rsidR="000874EE" w:rsidRDefault="000874EE" w:rsidP="000874EE">
      <w:pPr>
        <w:shd w:val="clear" w:color="auto" w:fill="FFFFFF"/>
        <w:spacing w:before="125" w:after="150" w:line="240" w:lineRule="auto"/>
        <w:jc w:val="right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4</w:t>
      </w:r>
    </w:p>
    <w:p w14:paraId="6979A91E" w14:textId="77777777" w:rsidR="00846B31" w:rsidRDefault="000874EE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7DA58A" wp14:editId="5244773F">
            <wp:extent cx="5940425" cy="44481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D569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405D2477" w14:textId="77777777" w:rsidR="000874EE" w:rsidRDefault="000874EE" w:rsidP="000874EE">
      <w:pPr>
        <w:shd w:val="clear" w:color="auto" w:fill="FFFFFF"/>
        <w:spacing w:before="125" w:after="150" w:line="240" w:lineRule="auto"/>
        <w:jc w:val="right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5</w:t>
      </w:r>
    </w:p>
    <w:p w14:paraId="504CC4DE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2C29581C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4925ED62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4F109FD1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4BCFFF40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05800A6D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1C1CB8B6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14E6F20A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7AE02DE4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054D6FE1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06C9BB85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042B9A50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17CB9CFF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7952A35F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72527150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5FD2095D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17BE2601" w14:textId="77777777" w:rsidR="00846B31" w:rsidRDefault="00846B31" w:rsidP="008763F0">
      <w:pPr>
        <w:shd w:val="clear" w:color="auto" w:fill="FFFFFF"/>
        <w:spacing w:before="125" w:after="15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3269FA52" w14:textId="77777777" w:rsidR="008763F0" w:rsidRPr="008763F0" w:rsidRDefault="008763F0" w:rsidP="008763F0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763F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ЛОЖЕНИЕ 3</w:t>
      </w:r>
    </w:p>
    <w:p w14:paraId="26B4F3D5" w14:textId="77777777" w:rsidR="000874EE" w:rsidRDefault="000874EE" w:rsidP="009327D1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ентация 3</w:t>
      </w:r>
    </w:p>
    <w:p w14:paraId="06FAF645" w14:textId="77777777" w:rsidR="008763F0" w:rsidRPr="008763F0" w:rsidRDefault="008763F0" w:rsidP="008763F0">
      <w:pPr>
        <w:shd w:val="clear" w:color="auto" w:fill="FFFFFF"/>
        <w:spacing w:before="125" w:after="150" w:line="240" w:lineRule="auto"/>
        <w:jc w:val="right"/>
        <w:rPr>
          <w:rFonts w:ascii="Tahoma" w:eastAsia="Times New Roman" w:hAnsi="Tahoma" w:cs="Tahoma"/>
          <w:sz w:val="15"/>
          <w:szCs w:val="15"/>
          <w:lang w:eastAsia="ru-RU"/>
        </w:rPr>
      </w:pPr>
    </w:p>
    <w:p w14:paraId="64C657E8" w14:textId="77777777" w:rsidR="000874EE" w:rsidRDefault="000874EE" w:rsidP="000874EE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9F9D1B" wp14:editId="315AD9E5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1</w:t>
      </w:r>
    </w:p>
    <w:p w14:paraId="28274AE1" w14:textId="77777777" w:rsidR="000874EE" w:rsidRDefault="000874EE" w:rsidP="000874EE">
      <w:pPr>
        <w:shd w:val="clear" w:color="auto" w:fill="FFFFFF"/>
        <w:spacing w:before="125" w:after="1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6706D4A" w14:textId="77777777" w:rsidR="000874EE" w:rsidRDefault="000874EE" w:rsidP="000874EE">
      <w:pPr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65EBCE" wp14:editId="3213E77F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2</w:t>
      </w:r>
    </w:p>
    <w:p w14:paraId="221D514E" w14:textId="77777777" w:rsidR="000874EE" w:rsidRDefault="000874EE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</w:p>
    <w:p w14:paraId="59C4D143" w14:textId="77777777" w:rsidR="000874EE" w:rsidRDefault="000874EE" w:rsidP="000874EE">
      <w:pPr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A4CCAD" wp14:editId="0D4CE503">
            <wp:extent cx="5940425" cy="3348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4EE"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3</w:t>
      </w:r>
    </w:p>
    <w:p w14:paraId="6E9CCC75" w14:textId="77777777" w:rsidR="000874EE" w:rsidRDefault="000874EE" w:rsidP="000874EE">
      <w:pPr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05C8B89" w14:textId="77777777" w:rsidR="000874EE" w:rsidRDefault="000874EE" w:rsidP="000874EE">
      <w:pPr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FA6799" wp14:editId="76654BAB">
            <wp:extent cx="5940425" cy="33318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4</w:t>
      </w:r>
    </w:p>
    <w:p w14:paraId="4961B0F4" w14:textId="77777777" w:rsidR="000874EE" w:rsidRDefault="000874EE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</w:p>
    <w:p w14:paraId="43CE6498" w14:textId="77777777" w:rsidR="000874EE" w:rsidRDefault="00DC0C1E" w:rsidP="000874EE">
      <w:pPr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14DF53" wp14:editId="66C844E6">
            <wp:extent cx="5940425" cy="33318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йд 5</w:t>
      </w:r>
    </w:p>
    <w:p w14:paraId="5FF600E5" w14:textId="77777777" w:rsidR="00A672AF" w:rsidRDefault="00DC0C1E" w:rsidP="000874EE">
      <w:pPr>
        <w:jc w:val="right"/>
      </w:pPr>
      <w:r>
        <w:rPr>
          <w:noProof/>
          <w:lang w:eastAsia="ru-RU"/>
        </w:rPr>
        <w:drawing>
          <wp:inline distT="0" distB="0" distL="0" distR="0" wp14:anchorId="2C080BEA" wp14:editId="4BBDDA1D">
            <wp:extent cx="5940425" cy="33318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3DAF" w14:textId="77777777" w:rsidR="00DC0C1E" w:rsidRPr="00DC0C1E" w:rsidRDefault="00DC0C1E" w:rsidP="000874EE">
      <w:pPr>
        <w:jc w:val="right"/>
        <w:rPr>
          <w:rFonts w:ascii="Times New Roman" w:hAnsi="Times New Roman" w:cs="Times New Roman"/>
          <w:sz w:val="25"/>
          <w:szCs w:val="25"/>
        </w:rPr>
      </w:pPr>
      <w:r w:rsidRPr="00DC0C1E">
        <w:rPr>
          <w:rFonts w:ascii="Times New Roman" w:hAnsi="Times New Roman" w:cs="Times New Roman"/>
          <w:sz w:val="25"/>
          <w:szCs w:val="25"/>
        </w:rPr>
        <w:t>Слайд 6</w:t>
      </w:r>
    </w:p>
    <w:sectPr w:rsidR="00DC0C1E" w:rsidRPr="00DC0C1E">
      <w:footerReference w:type="default" r:id="rId3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2B90" w14:textId="77777777" w:rsidR="00804DFD" w:rsidRDefault="00804DFD">
      <w:pPr>
        <w:spacing w:after="0" w:line="240" w:lineRule="auto"/>
      </w:pPr>
      <w:r>
        <w:separator/>
      </w:r>
    </w:p>
  </w:endnote>
  <w:endnote w:type="continuationSeparator" w:id="0">
    <w:p w14:paraId="2F4581E1" w14:textId="77777777" w:rsidR="00804DFD" w:rsidRDefault="0080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403686"/>
      <w:docPartObj>
        <w:docPartGallery w:val="Page Numbers (Bottom of Page)"/>
        <w:docPartUnique/>
      </w:docPartObj>
    </w:sdtPr>
    <w:sdtContent>
      <w:p w14:paraId="1A2AF2E0" w14:textId="2961BCC1" w:rsidR="00371F7E" w:rsidRDefault="00371F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DE038" w14:textId="77777777" w:rsidR="00371F7E" w:rsidRDefault="00371F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54C3" w14:textId="77777777" w:rsidR="00804DFD" w:rsidRDefault="00804DFD">
      <w:pPr>
        <w:spacing w:after="0" w:line="240" w:lineRule="auto"/>
      </w:pPr>
      <w:r>
        <w:separator/>
      </w:r>
    </w:p>
  </w:footnote>
  <w:footnote w:type="continuationSeparator" w:id="0">
    <w:p w14:paraId="29C12E02" w14:textId="77777777" w:rsidR="00804DFD" w:rsidRDefault="00804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CF9"/>
    <w:multiLevelType w:val="multilevel"/>
    <w:tmpl w:val="951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C3047"/>
    <w:multiLevelType w:val="multilevel"/>
    <w:tmpl w:val="B13A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A2091"/>
    <w:multiLevelType w:val="hybridMultilevel"/>
    <w:tmpl w:val="D570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235E"/>
    <w:multiLevelType w:val="hybridMultilevel"/>
    <w:tmpl w:val="FD02F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7709C7"/>
    <w:multiLevelType w:val="multilevel"/>
    <w:tmpl w:val="876C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A7EBF"/>
    <w:multiLevelType w:val="hybridMultilevel"/>
    <w:tmpl w:val="9D1E0B9E"/>
    <w:lvl w:ilvl="0" w:tplc="9D2C3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635A"/>
    <w:multiLevelType w:val="hybridMultilevel"/>
    <w:tmpl w:val="FECCA62E"/>
    <w:lvl w:ilvl="0" w:tplc="62C4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5EFB"/>
    <w:multiLevelType w:val="hybridMultilevel"/>
    <w:tmpl w:val="67E2C308"/>
    <w:lvl w:ilvl="0" w:tplc="E4761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346C7"/>
    <w:multiLevelType w:val="hybridMultilevel"/>
    <w:tmpl w:val="1C4CFC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3205368"/>
    <w:multiLevelType w:val="hybridMultilevel"/>
    <w:tmpl w:val="0C84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80502">
    <w:abstractNumId w:val="0"/>
  </w:num>
  <w:num w:numId="2" w16cid:durableId="1811897738">
    <w:abstractNumId w:val="4"/>
  </w:num>
  <w:num w:numId="3" w16cid:durableId="3942655">
    <w:abstractNumId w:val="3"/>
  </w:num>
  <w:num w:numId="4" w16cid:durableId="464390719">
    <w:abstractNumId w:val="2"/>
  </w:num>
  <w:num w:numId="5" w16cid:durableId="949093818">
    <w:abstractNumId w:val="8"/>
  </w:num>
  <w:num w:numId="6" w16cid:durableId="47344218">
    <w:abstractNumId w:val="9"/>
  </w:num>
  <w:num w:numId="7" w16cid:durableId="1331132111">
    <w:abstractNumId w:val="7"/>
  </w:num>
  <w:num w:numId="8" w16cid:durableId="2141262720">
    <w:abstractNumId w:val="6"/>
  </w:num>
  <w:num w:numId="9" w16cid:durableId="1748382393">
    <w:abstractNumId w:val="1"/>
  </w:num>
  <w:num w:numId="10" w16cid:durableId="416486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2C"/>
    <w:rsid w:val="00001451"/>
    <w:rsid w:val="00011E31"/>
    <w:rsid w:val="00016069"/>
    <w:rsid w:val="0002295B"/>
    <w:rsid w:val="0004144D"/>
    <w:rsid w:val="00066259"/>
    <w:rsid w:val="00070420"/>
    <w:rsid w:val="00082B06"/>
    <w:rsid w:val="000874EE"/>
    <w:rsid w:val="000A4180"/>
    <w:rsid w:val="000C207E"/>
    <w:rsid w:val="00100CEB"/>
    <w:rsid w:val="00106101"/>
    <w:rsid w:val="0012052C"/>
    <w:rsid w:val="00121681"/>
    <w:rsid w:val="0013435C"/>
    <w:rsid w:val="001402DD"/>
    <w:rsid w:val="00143D4F"/>
    <w:rsid w:val="001570BA"/>
    <w:rsid w:val="001949D4"/>
    <w:rsid w:val="001C3C0B"/>
    <w:rsid w:val="001D11AC"/>
    <w:rsid w:val="001D48FA"/>
    <w:rsid w:val="001F299F"/>
    <w:rsid w:val="001F5EFE"/>
    <w:rsid w:val="00200A8D"/>
    <w:rsid w:val="00206AE8"/>
    <w:rsid w:val="00214C6C"/>
    <w:rsid w:val="002748B6"/>
    <w:rsid w:val="00274DE7"/>
    <w:rsid w:val="00296B21"/>
    <w:rsid w:val="002B6CDC"/>
    <w:rsid w:val="002C40B7"/>
    <w:rsid w:val="002D35E5"/>
    <w:rsid w:val="002E784D"/>
    <w:rsid w:val="00300781"/>
    <w:rsid w:val="00300945"/>
    <w:rsid w:val="003026A7"/>
    <w:rsid w:val="003112F1"/>
    <w:rsid w:val="00316A83"/>
    <w:rsid w:val="00325BD2"/>
    <w:rsid w:val="003301DF"/>
    <w:rsid w:val="00330A14"/>
    <w:rsid w:val="00344D0B"/>
    <w:rsid w:val="00357520"/>
    <w:rsid w:val="003648F4"/>
    <w:rsid w:val="00366D21"/>
    <w:rsid w:val="00371F7E"/>
    <w:rsid w:val="00395EBF"/>
    <w:rsid w:val="003B4D13"/>
    <w:rsid w:val="003B65AA"/>
    <w:rsid w:val="003C4A34"/>
    <w:rsid w:val="003D60A0"/>
    <w:rsid w:val="003E10CF"/>
    <w:rsid w:val="003E13FC"/>
    <w:rsid w:val="003E37BE"/>
    <w:rsid w:val="00440788"/>
    <w:rsid w:val="00451C91"/>
    <w:rsid w:val="00460385"/>
    <w:rsid w:val="00466F7C"/>
    <w:rsid w:val="00474614"/>
    <w:rsid w:val="004914E8"/>
    <w:rsid w:val="00493F1B"/>
    <w:rsid w:val="004967B9"/>
    <w:rsid w:val="004A4523"/>
    <w:rsid w:val="004D3C63"/>
    <w:rsid w:val="00505D1D"/>
    <w:rsid w:val="00532BA6"/>
    <w:rsid w:val="00533314"/>
    <w:rsid w:val="005333CF"/>
    <w:rsid w:val="00541FEA"/>
    <w:rsid w:val="00551F3E"/>
    <w:rsid w:val="00595E4C"/>
    <w:rsid w:val="00596B95"/>
    <w:rsid w:val="005B3127"/>
    <w:rsid w:val="00626F73"/>
    <w:rsid w:val="006376FE"/>
    <w:rsid w:val="006A1FEB"/>
    <w:rsid w:val="006B5FE0"/>
    <w:rsid w:val="006C68D3"/>
    <w:rsid w:val="006D0EF5"/>
    <w:rsid w:val="006D7342"/>
    <w:rsid w:val="006E15DF"/>
    <w:rsid w:val="006E74A4"/>
    <w:rsid w:val="007030B8"/>
    <w:rsid w:val="00710218"/>
    <w:rsid w:val="007115D3"/>
    <w:rsid w:val="00724B22"/>
    <w:rsid w:val="00731DE5"/>
    <w:rsid w:val="00742543"/>
    <w:rsid w:val="00754708"/>
    <w:rsid w:val="00755FEA"/>
    <w:rsid w:val="00762D15"/>
    <w:rsid w:val="00766DD6"/>
    <w:rsid w:val="00773324"/>
    <w:rsid w:val="0077443E"/>
    <w:rsid w:val="00776E6F"/>
    <w:rsid w:val="00782FEF"/>
    <w:rsid w:val="0079203E"/>
    <w:rsid w:val="00792D1B"/>
    <w:rsid w:val="007C45C1"/>
    <w:rsid w:val="007D0A52"/>
    <w:rsid w:val="00804DFD"/>
    <w:rsid w:val="00846B31"/>
    <w:rsid w:val="00854D35"/>
    <w:rsid w:val="008655F9"/>
    <w:rsid w:val="008751DC"/>
    <w:rsid w:val="008763F0"/>
    <w:rsid w:val="00884C30"/>
    <w:rsid w:val="008D2AEF"/>
    <w:rsid w:val="00907704"/>
    <w:rsid w:val="0091000B"/>
    <w:rsid w:val="009109FB"/>
    <w:rsid w:val="00917870"/>
    <w:rsid w:val="00917DCC"/>
    <w:rsid w:val="00923B86"/>
    <w:rsid w:val="009327D1"/>
    <w:rsid w:val="00934FE5"/>
    <w:rsid w:val="00957C5D"/>
    <w:rsid w:val="009611EA"/>
    <w:rsid w:val="00974F40"/>
    <w:rsid w:val="00985C52"/>
    <w:rsid w:val="00987379"/>
    <w:rsid w:val="00997504"/>
    <w:rsid w:val="009A47B1"/>
    <w:rsid w:val="009A4806"/>
    <w:rsid w:val="009B372F"/>
    <w:rsid w:val="009B3EF6"/>
    <w:rsid w:val="009C545F"/>
    <w:rsid w:val="009F3B75"/>
    <w:rsid w:val="009F71D9"/>
    <w:rsid w:val="00A02A28"/>
    <w:rsid w:val="00A07F88"/>
    <w:rsid w:val="00A11C96"/>
    <w:rsid w:val="00A146F2"/>
    <w:rsid w:val="00A161B0"/>
    <w:rsid w:val="00A22FDD"/>
    <w:rsid w:val="00A241C0"/>
    <w:rsid w:val="00A2606F"/>
    <w:rsid w:val="00A30D74"/>
    <w:rsid w:val="00A33D39"/>
    <w:rsid w:val="00A35AF4"/>
    <w:rsid w:val="00A52289"/>
    <w:rsid w:val="00A672AF"/>
    <w:rsid w:val="00A765CB"/>
    <w:rsid w:val="00A76FEE"/>
    <w:rsid w:val="00A933D9"/>
    <w:rsid w:val="00AA12A7"/>
    <w:rsid w:val="00AD237F"/>
    <w:rsid w:val="00AD538A"/>
    <w:rsid w:val="00AD6CF5"/>
    <w:rsid w:val="00B06F63"/>
    <w:rsid w:val="00B10F48"/>
    <w:rsid w:val="00B51C12"/>
    <w:rsid w:val="00B65E8F"/>
    <w:rsid w:val="00B865F9"/>
    <w:rsid w:val="00B96306"/>
    <w:rsid w:val="00BB0CE3"/>
    <w:rsid w:val="00BC15E3"/>
    <w:rsid w:val="00BC625B"/>
    <w:rsid w:val="00C3223C"/>
    <w:rsid w:val="00C55568"/>
    <w:rsid w:val="00C61B84"/>
    <w:rsid w:val="00CA0AF3"/>
    <w:rsid w:val="00CD1E9E"/>
    <w:rsid w:val="00CD533A"/>
    <w:rsid w:val="00CF2DB3"/>
    <w:rsid w:val="00D15795"/>
    <w:rsid w:val="00D27645"/>
    <w:rsid w:val="00D31FBC"/>
    <w:rsid w:val="00D34782"/>
    <w:rsid w:val="00D43982"/>
    <w:rsid w:val="00D466AA"/>
    <w:rsid w:val="00D52B71"/>
    <w:rsid w:val="00D6122C"/>
    <w:rsid w:val="00D65F97"/>
    <w:rsid w:val="00D67443"/>
    <w:rsid w:val="00DC0C1E"/>
    <w:rsid w:val="00DD2854"/>
    <w:rsid w:val="00DD4D1D"/>
    <w:rsid w:val="00DE0FEC"/>
    <w:rsid w:val="00DF15F3"/>
    <w:rsid w:val="00E1127D"/>
    <w:rsid w:val="00E135F9"/>
    <w:rsid w:val="00E211B2"/>
    <w:rsid w:val="00E22072"/>
    <w:rsid w:val="00E266A6"/>
    <w:rsid w:val="00E5417F"/>
    <w:rsid w:val="00E62377"/>
    <w:rsid w:val="00E6256E"/>
    <w:rsid w:val="00E64B5F"/>
    <w:rsid w:val="00E72342"/>
    <w:rsid w:val="00E77260"/>
    <w:rsid w:val="00E82B1E"/>
    <w:rsid w:val="00EB69DC"/>
    <w:rsid w:val="00EC568F"/>
    <w:rsid w:val="00EC5A14"/>
    <w:rsid w:val="00EC6131"/>
    <w:rsid w:val="00EC71EE"/>
    <w:rsid w:val="00ED2FE6"/>
    <w:rsid w:val="00ED43F9"/>
    <w:rsid w:val="00EF6B1E"/>
    <w:rsid w:val="00F20405"/>
    <w:rsid w:val="00F253EA"/>
    <w:rsid w:val="00F277C5"/>
    <w:rsid w:val="00F525E3"/>
    <w:rsid w:val="00F66E31"/>
    <w:rsid w:val="00F72B7B"/>
    <w:rsid w:val="00F823E0"/>
    <w:rsid w:val="00F91570"/>
    <w:rsid w:val="00FA6B54"/>
    <w:rsid w:val="00FB6C4C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78C07"/>
  <w15:chartTrackingRefBased/>
  <w15:docId w15:val="{405A75DD-7BC5-411D-950E-26F9C4D5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87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8763F0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87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rsid w:val="008763F0"/>
  </w:style>
  <w:style w:type="paragraph" w:styleId="a3">
    <w:name w:val="header"/>
    <w:basedOn w:val="a"/>
    <w:link w:val="11"/>
    <w:uiPriority w:val="99"/>
    <w:unhideWhenUsed/>
    <w:rsid w:val="0087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8763F0"/>
  </w:style>
  <w:style w:type="paragraph" w:styleId="a5">
    <w:name w:val="footer"/>
    <w:basedOn w:val="a"/>
    <w:link w:val="12"/>
    <w:uiPriority w:val="99"/>
    <w:unhideWhenUsed/>
    <w:rsid w:val="0087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8763F0"/>
  </w:style>
  <w:style w:type="table" w:styleId="a7">
    <w:name w:val="Table Grid"/>
    <w:basedOn w:val="a1"/>
    <w:uiPriority w:val="39"/>
    <w:rsid w:val="0091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66A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7042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1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6A83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CD1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D1E9E"/>
    <w:rPr>
      <w:rFonts w:eastAsiaTheme="minorEastAsia"/>
      <w:color w:val="5A5A5A" w:themeColor="text1" w:themeTint="A5"/>
      <w:spacing w:val="15"/>
    </w:rPr>
  </w:style>
  <w:style w:type="character" w:styleId="ae">
    <w:name w:val="FollowedHyperlink"/>
    <w:basedOn w:val="a0"/>
    <w:uiPriority w:val="99"/>
    <w:semiHidden/>
    <w:unhideWhenUsed/>
    <w:rsid w:val="009F71D9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E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tes.google.com/site/prikladnye/materialy/5-glava/1" TargetMode="External"/><Relationship Id="rId18" Type="http://schemas.openxmlformats.org/officeDocument/2006/relationships/hyperlink" Target="https://vk.com/video-215840923_456239020" TargetMode="External"/><Relationship Id="rId26" Type="http://schemas.openxmlformats.org/officeDocument/2006/relationships/image" Target="media/image8.JPG"/><Relationship Id="rId39" Type="http://schemas.openxmlformats.org/officeDocument/2006/relationships/theme" Target="theme/theme1.xml"/><Relationship Id="rId21" Type="http://schemas.openxmlformats.org/officeDocument/2006/relationships/image" Target="media/image3.JP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nsportal.ru/nachalnaya-shkola/materialy-mo/2019/01/28/ispolzovanie-ikt-na-urokah-v-nachalnoy-shkole" TargetMode="External"/><Relationship Id="rId17" Type="http://schemas.openxmlformats.org/officeDocument/2006/relationships/hyperlink" Target="https://vk.com/video-215840923_456239019" TargetMode="External"/><Relationship Id="rId25" Type="http://schemas.openxmlformats.org/officeDocument/2006/relationships/image" Target="media/image7.JP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ideo-215840923_456239017" TargetMode="External"/><Relationship Id="rId20" Type="http://schemas.openxmlformats.org/officeDocument/2006/relationships/image" Target="media/image2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rospotrebnadzor.ru/bytag6/-/asset_publisher/0Cfn/content/&#1075;&#1080;&#1075;&#1080;&#1077;&#1085;&#1080;&#1095;&#1077;&#1089;&#1082;&#1080;&#1077;-&#1090;&#1088;&#1077;&#1073;&#1086;&#1074;&#1072;&#1085;&#1080;&#1103;-&#1082;-&#1088;&#1072;&#1073;&#1086;&#1090;&#1077;-&#1085;&#1072;-&#1082;&#1086;&#1084;&#1087;&#1100;&#1102;&#1090;&#1077;&#1088;&#1077;-&#1076;&#1083;&#1103;-&#1076;&#1077;&#1090;&#1077;&#1080;-&#1088;&#1072;&#1079;&#1085;&#1099;&#1093;-&#1074;&#1086;&#1079;&#1088;&#1072;&#1089;&#1090;&#1085;&#1099;&#1093;-&#1075;&#1088;&#1091;&#1087;&#1087;" TargetMode="External"/><Relationship Id="rId24" Type="http://schemas.openxmlformats.org/officeDocument/2006/relationships/image" Target="media/image6.JP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u-ru/office/&#1089;&#1086;&#1079;&#1076;&#1072;&#1085;&#1080;&#1077;-&#1087;&#1088;&#1077;&#1079;&#1077;&#1085;&#1090;&#1072;&#1094;&#1080;&#1080;-&#1074;-&#1074;&#1077;&#1073;-&#1087;&#1088;&#1080;&#1083;&#1086;&#1078;&#1077;&#1085;&#1080;&#1080;-powerpoint-21360025-7eef-4173-9d7c-08281d55f64a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36" Type="http://schemas.openxmlformats.org/officeDocument/2006/relationships/image" Target="media/image18.png"/><Relationship Id="rId10" Type="http://schemas.openxmlformats.org/officeDocument/2006/relationships/hyperlink" Target="https://zamikt12.blogspot.com/p/blog-page_802.html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site/prikladnye/materialy/5-glava/1" TargetMode="External"/><Relationship Id="rId14" Type="http://schemas.openxmlformats.org/officeDocument/2006/relationships/hyperlink" Target="https://ped.bobrodobro.ru/43367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s://www.sites.google.com/site/multitehnologii/fyvfvaf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46F5-D600-49A9-B0F0-2AE4450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3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Виктория Чернышева</cp:lastModifiedBy>
  <cp:revision>167</cp:revision>
  <cp:lastPrinted>2022-10-10T11:38:00Z</cp:lastPrinted>
  <dcterms:created xsi:type="dcterms:W3CDTF">2022-09-21T21:41:00Z</dcterms:created>
  <dcterms:modified xsi:type="dcterms:W3CDTF">2022-10-10T11:38:00Z</dcterms:modified>
</cp:coreProperties>
</file>